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37" w:rsidRDefault="004B6537" w:rsidP="00C635AB">
      <w:pPr>
        <w:pStyle w:val="a3"/>
        <w:spacing w:line="240" w:lineRule="auto"/>
        <w:jc w:val="left"/>
        <w:rPr>
          <w:sz w:val="26"/>
          <w:szCs w:val="26"/>
        </w:rPr>
      </w:pPr>
    </w:p>
    <w:p w:rsidR="00492F87" w:rsidRDefault="00492F87" w:rsidP="00C635AB">
      <w:pPr>
        <w:pStyle w:val="a3"/>
        <w:spacing w:line="240" w:lineRule="auto"/>
        <w:jc w:val="left"/>
        <w:rPr>
          <w:sz w:val="26"/>
          <w:szCs w:val="26"/>
        </w:rPr>
      </w:pPr>
    </w:p>
    <w:p w:rsidR="00492F87" w:rsidRPr="00BB6232" w:rsidRDefault="00492F87" w:rsidP="00C635AB">
      <w:pPr>
        <w:pStyle w:val="a3"/>
        <w:spacing w:line="240" w:lineRule="auto"/>
        <w:jc w:val="left"/>
        <w:rPr>
          <w:szCs w:val="28"/>
        </w:rPr>
      </w:pPr>
    </w:p>
    <w:p w:rsidR="004C7DDC" w:rsidRPr="00BB6232" w:rsidRDefault="004C7DDC" w:rsidP="00C635AB">
      <w:pPr>
        <w:pStyle w:val="a3"/>
        <w:spacing w:line="240" w:lineRule="auto"/>
        <w:jc w:val="left"/>
        <w:rPr>
          <w:szCs w:val="28"/>
        </w:rPr>
      </w:pPr>
    </w:p>
    <w:p w:rsidR="004C7DDC" w:rsidRPr="00BB6232" w:rsidRDefault="004C7DDC" w:rsidP="004C7D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B6232">
        <w:rPr>
          <w:b/>
          <w:bCs/>
          <w:szCs w:val="28"/>
        </w:rPr>
        <w:t>СОВЕТ ДЕПУТАТОВ</w:t>
      </w:r>
    </w:p>
    <w:p w:rsidR="004C7DDC" w:rsidRPr="00BB6232" w:rsidRDefault="004C7DDC" w:rsidP="004C7D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B6232">
        <w:rPr>
          <w:b/>
          <w:bCs/>
          <w:szCs w:val="28"/>
        </w:rPr>
        <w:t xml:space="preserve"> МУНИЦИПАЛЬНОГО </w:t>
      </w:r>
      <w:r w:rsidR="00B01114" w:rsidRPr="00BB6232">
        <w:rPr>
          <w:b/>
          <w:bCs/>
          <w:szCs w:val="28"/>
        </w:rPr>
        <w:t xml:space="preserve"> </w:t>
      </w:r>
      <w:r w:rsidRPr="00BB6232">
        <w:rPr>
          <w:b/>
          <w:bCs/>
          <w:szCs w:val="28"/>
        </w:rPr>
        <w:t>ОКРУГА</w:t>
      </w:r>
      <w:r w:rsidR="00B01114" w:rsidRPr="00BB6232">
        <w:rPr>
          <w:b/>
          <w:bCs/>
          <w:szCs w:val="28"/>
        </w:rPr>
        <w:t xml:space="preserve">  </w:t>
      </w:r>
      <w:proofErr w:type="gramStart"/>
      <w:r w:rsidRPr="00BB6232">
        <w:rPr>
          <w:b/>
          <w:bCs/>
          <w:szCs w:val="28"/>
        </w:rPr>
        <w:t>БАСМАННЫЙ</w:t>
      </w:r>
      <w:proofErr w:type="gramEnd"/>
    </w:p>
    <w:p w:rsidR="004C7DDC" w:rsidRPr="00BB6232" w:rsidRDefault="004C7DDC" w:rsidP="004C7DDC">
      <w:pPr>
        <w:jc w:val="both"/>
        <w:rPr>
          <w:b/>
          <w:szCs w:val="28"/>
        </w:rPr>
      </w:pPr>
      <w:r w:rsidRPr="00BB6232">
        <w:rPr>
          <w:rFonts w:eastAsiaTheme="minorHAnsi" w:cstheme="minorBidi"/>
          <w:b/>
          <w:szCs w:val="28"/>
          <w:lang w:eastAsia="en-US"/>
        </w:rPr>
        <w:t xml:space="preserve">                                             РЕШЕНИЕ</w:t>
      </w:r>
    </w:p>
    <w:p w:rsidR="004C7DDC" w:rsidRPr="00BB6232" w:rsidRDefault="004C7DDC" w:rsidP="004C7DDC">
      <w:pPr>
        <w:jc w:val="both"/>
        <w:rPr>
          <w:b/>
          <w:szCs w:val="28"/>
        </w:rPr>
      </w:pPr>
    </w:p>
    <w:p w:rsidR="004C7DDC" w:rsidRPr="00BB6232" w:rsidRDefault="004C7DDC" w:rsidP="004C7DDC">
      <w:pPr>
        <w:jc w:val="both"/>
        <w:rPr>
          <w:b/>
          <w:szCs w:val="28"/>
        </w:rPr>
      </w:pPr>
    </w:p>
    <w:p w:rsidR="004C7DDC" w:rsidRPr="00BB6232" w:rsidRDefault="004C7DDC" w:rsidP="004C7DDC">
      <w:pPr>
        <w:jc w:val="both"/>
        <w:rPr>
          <w:b/>
          <w:szCs w:val="28"/>
        </w:rPr>
      </w:pPr>
    </w:p>
    <w:p w:rsidR="004C7DDC" w:rsidRPr="00BB6232" w:rsidRDefault="004C7DDC" w:rsidP="004C7DDC">
      <w:pPr>
        <w:jc w:val="both"/>
        <w:rPr>
          <w:b/>
          <w:szCs w:val="28"/>
        </w:rPr>
      </w:pPr>
    </w:p>
    <w:p w:rsidR="004C7DDC" w:rsidRPr="00BB6232" w:rsidRDefault="00B01114" w:rsidP="004C7DDC">
      <w:pPr>
        <w:spacing w:line="216" w:lineRule="auto"/>
        <w:jc w:val="both"/>
        <w:rPr>
          <w:szCs w:val="28"/>
        </w:rPr>
      </w:pPr>
      <w:r w:rsidRPr="00BB6232">
        <w:rPr>
          <w:szCs w:val="28"/>
        </w:rPr>
        <w:t>28 июня 2016 года № 8/30</w:t>
      </w:r>
    </w:p>
    <w:p w:rsidR="004C7DDC" w:rsidRPr="00BB6232" w:rsidRDefault="004C7DDC" w:rsidP="00C635AB">
      <w:pPr>
        <w:pStyle w:val="a3"/>
        <w:spacing w:line="240" w:lineRule="auto"/>
        <w:jc w:val="left"/>
        <w:rPr>
          <w:szCs w:val="28"/>
        </w:rPr>
      </w:pPr>
    </w:p>
    <w:p w:rsidR="004C7DDC" w:rsidRPr="00BB6232" w:rsidRDefault="004C7DDC" w:rsidP="00C635AB">
      <w:pPr>
        <w:pStyle w:val="a3"/>
        <w:spacing w:line="240" w:lineRule="auto"/>
        <w:jc w:val="left"/>
        <w:rPr>
          <w:szCs w:val="28"/>
        </w:rPr>
      </w:pPr>
    </w:p>
    <w:p w:rsidR="00F97279" w:rsidRPr="00BB6232" w:rsidRDefault="00C635AB" w:rsidP="00C635AB">
      <w:pPr>
        <w:pStyle w:val="a3"/>
        <w:spacing w:line="240" w:lineRule="auto"/>
        <w:jc w:val="left"/>
        <w:rPr>
          <w:szCs w:val="28"/>
        </w:rPr>
      </w:pPr>
      <w:r w:rsidRPr="00BB6232">
        <w:rPr>
          <w:szCs w:val="28"/>
        </w:rPr>
        <w:t xml:space="preserve">Об исполнении бюджета </w:t>
      </w:r>
    </w:p>
    <w:p w:rsidR="0041757C" w:rsidRPr="00BB6232" w:rsidRDefault="00C635AB" w:rsidP="00C635AB">
      <w:pPr>
        <w:pStyle w:val="a3"/>
        <w:spacing w:line="240" w:lineRule="auto"/>
        <w:jc w:val="left"/>
        <w:rPr>
          <w:szCs w:val="28"/>
        </w:rPr>
      </w:pPr>
      <w:r w:rsidRPr="00BB6232">
        <w:rPr>
          <w:szCs w:val="28"/>
        </w:rPr>
        <w:t xml:space="preserve">муниципального </w:t>
      </w:r>
      <w:r w:rsidR="0041757C" w:rsidRPr="00BB6232">
        <w:rPr>
          <w:szCs w:val="28"/>
        </w:rPr>
        <w:t>округа</w:t>
      </w:r>
      <w:r w:rsidRPr="00BB6232">
        <w:rPr>
          <w:szCs w:val="28"/>
        </w:rPr>
        <w:t xml:space="preserve"> </w:t>
      </w:r>
    </w:p>
    <w:p w:rsidR="00C635AB" w:rsidRPr="00BB6232" w:rsidRDefault="00C635AB" w:rsidP="00C635AB">
      <w:pPr>
        <w:pStyle w:val="a3"/>
        <w:spacing w:line="240" w:lineRule="auto"/>
        <w:jc w:val="left"/>
        <w:rPr>
          <w:szCs w:val="28"/>
        </w:rPr>
      </w:pPr>
      <w:r w:rsidRPr="00BB6232">
        <w:rPr>
          <w:szCs w:val="28"/>
        </w:rPr>
        <w:t>Басманн</w:t>
      </w:r>
      <w:r w:rsidR="0041757C" w:rsidRPr="00BB6232">
        <w:rPr>
          <w:szCs w:val="28"/>
        </w:rPr>
        <w:t>ый</w:t>
      </w:r>
      <w:r w:rsidR="00A93875" w:rsidRPr="00BB6232">
        <w:rPr>
          <w:szCs w:val="28"/>
        </w:rPr>
        <w:t xml:space="preserve"> </w:t>
      </w:r>
      <w:r w:rsidRPr="00BB6232">
        <w:rPr>
          <w:szCs w:val="28"/>
        </w:rPr>
        <w:t xml:space="preserve">за </w:t>
      </w:r>
      <w:r w:rsidR="00752FFF" w:rsidRPr="00BB6232">
        <w:rPr>
          <w:szCs w:val="28"/>
        </w:rPr>
        <w:t>201</w:t>
      </w:r>
      <w:r w:rsidR="00AA0C23" w:rsidRPr="00BB6232">
        <w:rPr>
          <w:szCs w:val="28"/>
        </w:rPr>
        <w:t>5</w:t>
      </w:r>
      <w:r w:rsidRPr="00BB6232">
        <w:rPr>
          <w:szCs w:val="28"/>
        </w:rPr>
        <w:t xml:space="preserve"> год</w:t>
      </w:r>
    </w:p>
    <w:p w:rsidR="00C635AB" w:rsidRPr="00BB6232" w:rsidRDefault="00C635AB" w:rsidP="00C635AB">
      <w:pPr>
        <w:pStyle w:val="a3"/>
        <w:spacing w:line="240" w:lineRule="auto"/>
        <w:jc w:val="left"/>
        <w:rPr>
          <w:szCs w:val="28"/>
        </w:rPr>
      </w:pPr>
    </w:p>
    <w:p w:rsidR="00931A3F" w:rsidRPr="00BB6232" w:rsidRDefault="00426159" w:rsidP="004C63D3">
      <w:pPr>
        <w:pStyle w:val="a3"/>
        <w:spacing w:line="240" w:lineRule="auto"/>
        <w:ind w:firstLine="360"/>
        <w:jc w:val="both"/>
        <w:rPr>
          <w:b w:val="0"/>
          <w:szCs w:val="28"/>
        </w:rPr>
      </w:pPr>
      <w:r w:rsidRPr="00BB6232">
        <w:rPr>
          <w:b w:val="0"/>
          <w:szCs w:val="28"/>
        </w:rPr>
        <w:t>В</w:t>
      </w:r>
      <w:r w:rsidR="00931A3F" w:rsidRPr="00BB6232">
        <w:rPr>
          <w:b w:val="0"/>
          <w:szCs w:val="28"/>
        </w:rPr>
        <w:t xml:space="preserve"> соответствии с</w:t>
      </w:r>
      <w:r w:rsidR="00FC263C" w:rsidRPr="00BB6232">
        <w:rPr>
          <w:b w:val="0"/>
          <w:szCs w:val="28"/>
        </w:rPr>
        <w:t>о ст. 264.4.</w:t>
      </w:r>
      <w:r w:rsidRPr="00BB6232">
        <w:rPr>
          <w:b w:val="0"/>
          <w:szCs w:val="28"/>
        </w:rPr>
        <w:t xml:space="preserve"> </w:t>
      </w:r>
      <w:proofErr w:type="gramStart"/>
      <w:r w:rsidR="001B3EA3" w:rsidRPr="00BB6232">
        <w:rPr>
          <w:b w:val="0"/>
          <w:szCs w:val="28"/>
        </w:rPr>
        <w:t>Бюджетн</w:t>
      </w:r>
      <w:r w:rsidR="00FC263C" w:rsidRPr="00BB6232">
        <w:rPr>
          <w:b w:val="0"/>
          <w:szCs w:val="28"/>
        </w:rPr>
        <w:t>ого</w:t>
      </w:r>
      <w:r w:rsidR="001B3EA3" w:rsidRPr="00BB6232">
        <w:rPr>
          <w:b w:val="0"/>
          <w:szCs w:val="28"/>
        </w:rPr>
        <w:t xml:space="preserve"> кодекс</w:t>
      </w:r>
      <w:r w:rsidR="00FC263C" w:rsidRPr="00BB6232">
        <w:rPr>
          <w:b w:val="0"/>
          <w:szCs w:val="28"/>
        </w:rPr>
        <w:t>а</w:t>
      </w:r>
      <w:r w:rsidR="001B3EA3" w:rsidRPr="00BB6232">
        <w:rPr>
          <w:b w:val="0"/>
          <w:szCs w:val="28"/>
        </w:rPr>
        <w:t xml:space="preserve"> </w:t>
      </w:r>
      <w:r w:rsidR="00931A3F" w:rsidRPr="00BB6232">
        <w:rPr>
          <w:b w:val="0"/>
          <w:szCs w:val="28"/>
        </w:rPr>
        <w:t>Р</w:t>
      </w:r>
      <w:r w:rsidR="001B3EA3" w:rsidRPr="00BB6232">
        <w:rPr>
          <w:b w:val="0"/>
          <w:szCs w:val="28"/>
        </w:rPr>
        <w:t xml:space="preserve">оссийской </w:t>
      </w:r>
      <w:r w:rsidR="00931A3F" w:rsidRPr="00BB6232">
        <w:rPr>
          <w:b w:val="0"/>
          <w:szCs w:val="28"/>
        </w:rPr>
        <w:t>Ф</w:t>
      </w:r>
      <w:r w:rsidR="001B3EA3" w:rsidRPr="00BB6232">
        <w:rPr>
          <w:b w:val="0"/>
          <w:szCs w:val="28"/>
        </w:rPr>
        <w:t>едерации</w:t>
      </w:r>
      <w:r w:rsidR="00931A3F" w:rsidRPr="00BB6232">
        <w:rPr>
          <w:b w:val="0"/>
          <w:szCs w:val="28"/>
        </w:rPr>
        <w:t>,</w:t>
      </w:r>
      <w:r w:rsidR="00FC263C" w:rsidRPr="00BB6232">
        <w:rPr>
          <w:b w:val="0"/>
          <w:szCs w:val="28"/>
        </w:rPr>
        <w:t xml:space="preserve"> п. 3 ч. 4 ст. 12 Закона города Москвы от 06.11.2002г. № 56 «Об организации местного самоуправления в городе Москве», </w:t>
      </w:r>
      <w:r w:rsidR="004C63D3" w:rsidRPr="00BB6232">
        <w:rPr>
          <w:b w:val="0"/>
          <w:szCs w:val="28"/>
        </w:rPr>
        <w:t>статьей 59</w:t>
      </w:r>
      <w:r w:rsidR="00F97279" w:rsidRPr="00BB6232">
        <w:rPr>
          <w:b w:val="0"/>
          <w:szCs w:val="28"/>
        </w:rPr>
        <w:t xml:space="preserve"> </w:t>
      </w:r>
      <w:r w:rsidRPr="00BB6232">
        <w:rPr>
          <w:b w:val="0"/>
          <w:szCs w:val="28"/>
        </w:rPr>
        <w:t>Устав</w:t>
      </w:r>
      <w:r w:rsidR="004C63D3" w:rsidRPr="00BB6232">
        <w:rPr>
          <w:b w:val="0"/>
          <w:szCs w:val="28"/>
        </w:rPr>
        <w:t>а</w:t>
      </w:r>
      <w:r w:rsidR="00752FFF" w:rsidRPr="00BB6232">
        <w:rPr>
          <w:szCs w:val="28"/>
        </w:rPr>
        <w:t xml:space="preserve"> </w:t>
      </w:r>
      <w:r w:rsidR="00A93875" w:rsidRPr="00BB6232">
        <w:rPr>
          <w:b w:val="0"/>
          <w:szCs w:val="28"/>
        </w:rPr>
        <w:t xml:space="preserve">муниципального </w:t>
      </w:r>
      <w:r w:rsidR="00760BFF" w:rsidRPr="00BB6232">
        <w:rPr>
          <w:b w:val="0"/>
          <w:szCs w:val="28"/>
        </w:rPr>
        <w:t>округа</w:t>
      </w:r>
      <w:r w:rsidR="00A93875" w:rsidRPr="00BB6232">
        <w:rPr>
          <w:b w:val="0"/>
          <w:szCs w:val="28"/>
        </w:rPr>
        <w:t xml:space="preserve"> Басманн</w:t>
      </w:r>
      <w:r w:rsidR="00760BFF" w:rsidRPr="00BB6232">
        <w:rPr>
          <w:b w:val="0"/>
          <w:szCs w:val="28"/>
        </w:rPr>
        <w:t>ый</w:t>
      </w:r>
      <w:r w:rsidR="00F97279" w:rsidRPr="00BB6232">
        <w:rPr>
          <w:szCs w:val="28"/>
        </w:rPr>
        <w:t>,</w:t>
      </w:r>
      <w:r w:rsidR="00FC263C" w:rsidRPr="00BB6232">
        <w:rPr>
          <w:szCs w:val="28"/>
        </w:rPr>
        <w:t xml:space="preserve"> </w:t>
      </w:r>
      <w:r w:rsidR="00931A3F" w:rsidRPr="00BB6232">
        <w:rPr>
          <w:b w:val="0"/>
          <w:szCs w:val="28"/>
        </w:rPr>
        <w:t>Положени</w:t>
      </w:r>
      <w:r w:rsidR="003C3030" w:rsidRPr="00BB6232">
        <w:rPr>
          <w:b w:val="0"/>
          <w:szCs w:val="28"/>
        </w:rPr>
        <w:t>ем</w:t>
      </w:r>
      <w:r w:rsidR="00931A3F" w:rsidRPr="00BB6232">
        <w:rPr>
          <w:b w:val="0"/>
          <w:szCs w:val="28"/>
        </w:rPr>
        <w:t xml:space="preserve"> о бюджетном </w:t>
      </w:r>
      <w:r w:rsidR="00F97279" w:rsidRPr="00BB6232">
        <w:rPr>
          <w:b w:val="0"/>
          <w:szCs w:val="28"/>
        </w:rPr>
        <w:t>процессе</w:t>
      </w:r>
      <w:r w:rsidR="00931A3F" w:rsidRPr="00BB6232">
        <w:rPr>
          <w:b w:val="0"/>
          <w:szCs w:val="28"/>
        </w:rPr>
        <w:t xml:space="preserve"> в муниципальном </w:t>
      </w:r>
      <w:r w:rsidR="00760BFF" w:rsidRPr="00BB6232">
        <w:rPr>
          <w:b w:val="0"/>
          <w:szCs w:val="28"/>
        </w:rPr>
        <w:t>округе</w:t>
      </w:r>
      <w:r w:rsidR="00931A3F" w:rsidRPr="00BB6232">
        <w:rPr>
          <w:b w:val="0"/>
          <w:szCs w:val="28"/>
        </w:rPr>
        <w:t xml:space="preserve"> Басманн</w:t>
      </w:r>
      <w:r w:rsidR="00760BFF" w:rsidRPr="00BB6232">
        <w:rPr>
          <w:b w:val="0"/>
          <w:szCs w:val="28"/>
        </w:rPr>
        <w:t>ый</w:t>
      </w:r>
      <w:r w:rsidR="00931A3F" w:rsidRPr="00BB6232">
        <w:rPr>
          <w:b w:val="0"/>
          <w:szCs w:val="28"/>
        </w:rPr>
        <w:t>,</w:t>
      </w:r>
      <w:r w:rsidR="00F97279" w:rsidRPr="00BB6232">
        <w:rPr>
          <w:b w:val="0"/>
          <w:szCs w:val="28"/>
        </w:rPr>
        <w:t xml:space="preserve"> с учетом результатов публичных слушаний и результатов внешней проверки отчета об исполнении бюджета муниципального </w:t>
      </w:r>
      <w:r w:rsidR="0041757C" w:rsidRPr="00BB6232">
        <w:rPr>
          <w:b w:val="0"/>
          <w:szCs w:val="28"/>
        </w:rPr>
        <w:t>округа</w:t>
      </w:r>
      <w:r w:rsidR="00F97279" w:rsidRPr="00BB6232">
        <w:rPr>
          <w:b w:val="0"/>
          <w:szCs w:val="28"/>
        </w:rPr>
        <w:t xml:space="preserve"> Басманн</w:t>
      </w:r>
      <w:r w:rsidR="0041757C" w:rsidRPr="00BB6232">
        <w:rPr>
          <w:b w:val="0"/>
          <w:szCs w:val="28"/>
        </w:rPr>
        <w:t>ый</w:t>
      </w:r>
      <w:r w:rsidR="00F97279" w:rsidRPr="00BB6232">
        <w:rPr>
          <w:b w:val="0"/>
          <w:szCs w:val="28"/>
        </w:rPr>
        <w:t xml:space="preserve"> за 201</w:t>
      </w:r>
      <w:r w:rsidR="00060B96" w:rsidRPr="00BB6232">
        <w:rPr>
          <w:b w:val="0"/>
          <w:szCs w:val="28"/>
        </w:rPr>
        <w:t>5</w:t>
      </w:r>
      <w:r w:rsidR="00DF0D95" w:rsidRPr="00BB6232">
        <w:rPr>
          <w:b w:val="0"/>
          <w:szCs w:val="28"/>
        </w:rPr>
        <w:t xml:space="preserve"> год </w:t>
      </w:r>
      <w:r w:rsidR="000576F0" w:rsidRPr="00BB6232">
        <w:rPr>
          <w:b w:val="0"/>
          <w:szCs w:val="28"/>
        </w:rPr>
        <w:t>Совет депутатов решил</w:t>
      </w:r>
      <w:proofErr w:type="gramEnd"/>
      <w:r w:rsidR="00931A3F" w:rsidRPr="00BB6232">
        <w:rPr>
          <w:b w:val="0"/>
          <w:szCs w:val="28"/>
        </w:rPr>
        <w:t>:</w:t>
      </w:r>
    </w:p>
    <w:p w:rsidR="00931A3F" w:rsidRPr="00BB6232" w:rsidRDefault="00C635AB" w:rsidP="004C63D3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szCs w:val="28"/>
        </w:rPr>
      </w:pPr>
      <w:r w:rsidRPr="00BB6232">
        <w:rPr>
          <w:b w:val="0"/>
          <w:szCs w:val="28"/>
        </w:rPr>
        <w:t>Утвердить</w:t>
      </w:r>
      <w:r w:rsidR="00931A3F" w:rsidRPr="00BB6232">
        <w:rPr>
          <w:b w:val="0"/>
          <w:szCs w:val="28"/>
        </w:rPr>
        <w:t xml:space="preserve"> отчет об исполнении бюджета </w:t>
      </w:r>
      <w:r w:rsidR="00760BFF" w:rsidRPr="00BB6232">
        <w:rPr>
          <w:b w:val="0"/>
          <w:szCs w:val="28"/>
        </w:rPr>
        <w:t>муниципального округа Басманный</w:t>
      </w:r>
      <w:r w:rsidR="00931A3F" w:rsidRPr="00BB6232">
        <w:rPr>
          <w:b w:val="0"/>
          <w:szCs w:val="28"/>
        </w:rPr>
        <w:t xml:space="preserve"> за </w:t>
      </w:r>
      <w:r w:rsidR="00752FFF" w:rsidRPr="00BB6232">
        <w:rPr>
          <w:b w:val="0"/>
          <w:szCs w:val="28"/>
        </w:rPr>
        <w:t>201</w:t>
      </w:r>
      <w:r w:rsidR="00AA0C23" w:rsidRPr="00BB6232">
        <w:rPr>
          <w:b w:val="0"/>
          <w:szCs w:val="28"/>
        </w:rPr>
        <w:t>5</w:t>
      </w:r>
      <w:r w:rsidR="00931A3F" w:rsidRPr="00BB6232">
        <w:rPr>
          <w:b w:val="0"/>
          <w:szCs w:val="28"/>
        </w:rPr>
        <w:t xml:space="preserve"> год</w:t>
      </w:r>
      <w:r w:rsidR="00F97279" w:rsidRPr="00BB6232">
        <w:rPr>
          <w:b w:val="0"/>
          <w:szCs w:val="28"/>
        </w:rPr>
        <w:t xml:space="preserve"> (далее – местный бюджет)</w:t>
      </w:r>
      <w:r w:rsidRPr="00BB6232">
        <w:rPr>
          <w:b w:val="0"/>
          <w:szCs w:val="28"/>
        </w:rPr>
        <w:t xml:space="preserve"> по доход</w:t>
      </w:r>
      <w:r w:rsidR="00931A3F" w:rsidRPr="00BB6232">
        <w:rPr>
          <w:b w:val="0"/>
          <w:szCs w:val="28"/>
        </w:rPr>
        <w:t xml:space="preserve">ам в сумме </w:t>
      </w:r>
      <w:r w:rsidR="00BF0142" w:rsidRPr="00BB6232">
        <w:rPr>
          <w:szCs w:val="28"/>
        </w:rPr>
        <w:t>17 599,00</w:t>
      </w:r>
      <w:r w:rsidR="00931A3F" w:rsidRPr="00BB6232">
        <w:rPr>
          <w:b w:val="0"/>
          <w:szCs w:val="28"/>
        </w:rPr>
        <w:t xml:space="preserve"> тыс. рублей,</w:t>
      </w:r>
      <w:r w:rsidR="00E53BBA" w:rsidRPr="00BB6232">
        <w:rPr>
          <w:b w:val="0"/>
          <w:szCs w:val="28"/>
        </w:rPr>
        <w:t xml:space="preserve"> по</w:t>
      </w:r>
      <w:r w:rsidR="00931A3F" w:rsidRPr="00BB6232">
        <w:rPr>
          <w:b w:val="0"/>
          <w:szCs w:val="28"/>
        </w:rPr>
        <w:t xml:space="preserve"> расход</w:t>
      </w:r>
      <w:r w:rsidR="0018305F" w:rsidRPr="00BB6232">
        <w:rPr>
          <w:b w:val="0"/>
          <w:szCs w:val="28"/>
        </w:rPr>
        <w:t>а</w:t>
      </w:r>
      <w:r w:rsidR="00931A3F" w:rsidRPr="00BB6232">
        <w:rPr>
          <w:b w:val="0"/>
          <w:szCs w:val="28"/>
        </w:rPr>
        <w:t xml:space="preserve">м в сумме </w:t>
      </w:r>
      <w:r w:rsidRPr="00BB6232">
        <w:rPr>
          <w:b w:val="0"/>
          <w:szCs w:val="28"/>
        </w:rPr>
        <w:t xml:space="preserve"> </w:t>
      </w:r>
      <w:r w:rsidR="00BF0142" w:rsidRPr="00BB6232">
        <w:rPr>
          <w:szCs w:val="28"/>
        </w:rPr>
        <w:t>18586,70</w:t>
      </w:r>
      <w:r w:rsidR="00931A3F" w:rsidRPr="00BB6232">
        <w:rPr>
          <w:b w:val="0"/>
          <w:szCs w:val="28"/>
        </w:rPr>
        <w:t xml:space="preserve"> тыс. рублей</w:t>
      </w:r>
      <w:r w:rsidR="00882D66" w:rsidRPr="00BB6232">
        <w:rPr>
          <w:b w:val="0"/>
          <w:szCs w:val="28"/>
        </w:rPr>
        <w:t xml:space="preserve"> </w:t>
      </w:r>
      <w:r w:rsidR="002723CA" w:rsidRPr="00BB6232">
        <w:rPr>
          <w:b w:val="0"/>
          <w:szCs w:val="28"/>
        </w:rPr>
        <w:t>с превышением</w:t>
      </w:r>
      <w:r w:rsidR="004C63D3" w:rsidRPr="00BB6232">
        <w:rPr>
          <w:b w:val="0"/>
          <w:szCs w:val="28"/>
        </w:rPr>
        <w:t xml:space="preserve"> расходов</w:t>
      </w:r>
      <w:r w:rsidR="002723CA" w:rsidRPr="00BB6232">
        <w:rPr>
          <w:b w:val="0"/>
          <w:szCs w:val="28"/>
        </w:rPr>
        <w:t xml:space="preserve"> над</w:t>
      </w:r>
      <w:r w:rsidR="004C63D3" w:rsidRPr="00BB6232">
        <w:rPr>
          <w:b w:val="0"/>
          <w:szCs w:val="28"/>
        </w:rPr>
        <w:t xml:space="preserve"> доходами</w:t>
      </w:r>
      <w:r w:rsidR="002723CA" w:rsidRPr="00BB6232">
        <w:rPr>
          <w:b w:val="0"/>
          <w:szCs w:val="28"/>
        </w:rPr>
        <w:t xml:space="preserve"> </w:t>
      </w:r>
      <w:r w:rsidR="006C2F0B" w:rsidRPr="00BB6232">
        <w:rPr>
          <w:b w:val="0"/>
          <w:szCs w:val="28"/>
        </w:rPr>
        <w:t>(</w:t>
      </w:r>
      <w:r w:rsidR="004C63D3" w:rsidRPr="00BB6232">
        <w:rPr>
          <w:b w:val="0"/>
          <w:szCs w:val="28"/>
        </w:rPr>
        <w:t>де</w:t>
      </w:r>
      <w:r w:rsidR="006C2F0B" w:rsidRPr="00BB6232">
        <w:rPr>
          <w:b w:val="0"/>
          <w:szCs w:val="28"/>
        </w:rPr>
        <w:t>фицит)</w:t>
      </w:r>
      <w:r w:rsidR="002723CA" w:rsidRPr="00BB6232">
        <w:rPr>
          <w:b w:val="0"/>
          <w:szCs w:val="28"/>
        </w:rPr>
        <w:t xml:space="preserve"> </w:t>
      </w:r>
      <w:r w:rsidR="0018305F" w:rsidRPr="00BB6232">
        <w:rPr>
          <w:b w:val="0"/>
          <w:szCs w:val="28"/>
        </w:rPr>
        <w:t xml:space="preserve">в сумме  </w:t>
      </w:r>
      <w:r w:rsidR="00BF0142" w:rsidRPr="00BB6232">
        <w:rPr>
          <w:szCs w:val="28"/>
        </w:rPr>
        <w:t>987,7</w:t>
      </w:r>
      <w:r w:rsidR="0018305F" w:rsidRPr="00BB6232">
        <w:rPr>
          <w:b w:val="0"/>
          <w:szCs w:val="28"/>
        </w:rPr>
        <w:t xml:space="preserve"> тыс. рублей</w:t>
      </w:r>
      <w:r w:rsidR="005562DD" w:rsidRPr="00BB6232">
        <w:rPr>
          <w:b w:val="0"/>
          <w:szCs w:val="28"/>
        </w:rPr>
        <w:t xml:space="preserve"> со следующими показателями:</w:t>
      </w:r>
    </w:p>
    <w:p w:rsidR="00515EC4" w:rsidRPr="00BB6232" w:rsidRDefault="005562DD" w:rsidP="005562DD">
      <w:pPr>
        <w:pStyle w:val="a3"/>
        <w:numPr>
          <w:ilvl w:val="0"/>
          <w:numId w:val="9"/>
        </w:numPr>
        <w:spacing w:line="240" w:lineRule="auto"/>
        <w:ind w:left="1020"/>
        <w:jc w:val="both"/>
        <w:rPr>
          <w:b w:val="0"/>
          <w:szCs w:val="28"/>
        </w:rPr>
      </w:pPr>
      <w:r w:rsidRPr="00BB6232">
        <w:rPr>
          <w:b w:val="0"/>
          <w:szCs w:val="28"/>
        </w:rPr>
        <w:t>исполнение</w:t>
      </w:r>
      <w:r w:rsidR="00515EC4" w:rsidRPr="00BB6232">
        <w:rPr>
          <w:b w:val="0"/>
          <w:szCs w:val="28"/>
        </w:rPr>
        <w:t xml:space="preserve"> доходов местного бюджета </w:t>
      </w:r>
      <w:r w:rsidRPr="00BB6232">
        <w:rPr>
          <w:b w:val="0"/>
          <w:szCs w:val="28"/>
        </w:rPr>
        <w:t xml:space="preserve">по кодам классификации  доходов </w:t>
      </w:r>
      <w:r w:rsidR="00515EC4" w:rsidRPr="00BB6232">
        <w:rPr>
          <w:b w:val="0"/>
          <w:szCs w:val="28"/>
        </w:rPr>
        <w:t xml:space="preserve"> бюджет</w:t>
      </w:r>
      <w:r w:rsidRPr="00BB6232">
        <w:rPr>
          <w:b w:val="0"/>
          <w:szCs w:val="28"/>
        </w:rPr>
        <w:t>а</w:t>
      </w:r>
      <w:r w:rsidR="00515EC4" w:rsidRPr="00BB6232">
        <w:rPr>
          <w:b w:val="0"/>
          <w:szCs w:val="28"/>
        </w:rPr>
        <w:t xml:space="preserve"> (приложение 1);</w:t>
      </w:r>
    </w:p>
    <w:p w:rsidR="005562DD" w:rsidRPr="00BB6232" w:rsidRDefault="005562DD" w:rsidP="005562DD">
      <w:pPr>
        <w:ind w:left="660"/>
        <w:jc w:val="both"/>
        <w:rPr>
          <w:szCs w:val="28"/>
        </w:rPr>
      </w:pPr>
      <w:r w:rsidRPr="00BB6232">
        <w:rPr>
          <w:szCs w:val="28"/>
        </w:rPr>
        <w:t>2) и</w:t>
      </w:r>
      <w:r w:rsidRPr="00BB6232">
        <w:rPr>
          <w:bCs/>
          <w:szCs w:val="28"/>
        </w:rPr>
        <w:t xml:space="preserve">сполнение доходов </w:t>
      </w:r>
      <w:r w:rsidRPr="00BB6232">
        <w:rPr>
          <w:szCs w:val="28"/>
        </w:rPr>
        <w:t xml:space="preserve">местного бюджета </w:t>
      </w:r>
      <w:r w:rsidRPr="00BB6232">
        <w:rPr>
          <w:bCs/>
          <w:szCs w:val="28"/>
        </w:rPr>
        <w:t>по кодам видов доходов, подвидов доходов, классификаций сектора государственного управления,</w:t>
      </w:r>
      <w:r w:rsidR="00E53BBA" w:rsidRPr="00BB6232">
        <w:rPr>
          <w:bCs/>
          <w:szCs w:val="28"/>
        </w:rPr>
        <w:t xml:space="preserve"> относящихся к доходам бюджета</w:t>
      </w:r>
      <w:r w:rsidRPr="00BB6232">
        <w:rPr>
          <w:szCs w:val="28"/>
        </w:rPr>
        <w:t xml:space="preserve"> </w:t>
      </w:r>
      <w:r w:rsidR="00E53BBA" w:rsidRPr="00BB6232">
        <w:rPr>
          <w:szCs w:val="28"/>
        </w:rPr>
        <w:t>(</w:t>
      </w:r>
      <w:r w:rsidRPr="00BB6232">
        <w:rPr>
          <w:szCs w:val="28"/>
        </w:rPr>
        <w:t>приложени</w:t>
      </w:r>
      <w:r w:rsidR="00E53BBA" w:rsidRPr="00BB6232">
        <w:rPr>
          <w:szCs w:val="28"/>
        </w:rPr>
        <w:t>е</w:t>
      </w:r>
      <w:r w:rsidRPr="00BB6232">
        <w:rPr>
          <w:szCs w:val="28"/>
        </w:rPr>
        <w:t xml:space="preserve"> 2</w:t>
      </w:r>
      <w:r w:rsidR="00E53BBA" w:rsidRPr="00BB6232">
        <w:rPr>
          <w:szCs w:val="28"/>
        </w:rPr>
        <w:t>)</w:t>
      </w:r>
      <w:r w:rsidRPr="00BB6232">
        <w:rPr>
          <w:szCs w:val="28"/>
        </w:rPr>
        <w:t xml:space="preserve">  </w:t>
      </w:r>
      <w:r w:rsidRPr="00BB6232">
        <w:rPr>
          <w:spacing w:val="-6"/>
          <w:szCs w:val="28"/>
        </w:rPr>
        <w:t>к проекту решения</w:t>
      </w:r>
      <w:r w:rsidRPr="00BB6232">
        <w:rPr>
          <w:szCs w:val="28"/>
        </w:rPr>
        <w:t>;</w:t>
      </w:r>
    </w:p>
    <w:p w:rsidR="00515EC4" w:rsidRPr="00BB6232" w:rsidRDefault="00E53BBA" w:rsidP="00E53BBA">
      <w:pPr>
        <w:pStyle w:val="a3"/>
        <w:spacing w:line="240" w:lineRule="auto"/>
        <w:ind w:left="660" w:firstLine="45"/>
        <w:jc w:val="both"/>
        <w:rPr>
          <w:b w:val="0"/>
          <w:szCs w:val="28"/>
        </w:rPr>
      </w:pPr>
      <w:r w:rsidRPr="00BB6232">
        <w:rPr>
          <w:b w:val="0"/>
          <w:szCs w:val="28"/>
        </w:rPr>
        <w:t>3</w:t>
      </w:r>
      <w:r w:rsidR="00515EC4" w:rsidRPr="00BB6232">
        <w:rPr>
          <w:b w:val="0"/>
          <w:szCs w:val="28"/>
        </w:rPr>
        <w:t xml:space="preserve">) </w:t>
      </w:r>
      <w:r w:rsidR="005562DD" w:rsidRPr="00BB6232">
        <w:rPr>
          <w:b w:val="0"/>
          <w:szCs w:val="28"/>
        </w:rPr>
        <w:t xml:space="preserve">исполнение </w:t>
      </w:r>
      <w:r w:rsidR="00515EC4" w:rsidRPr="00BB6232">
        <w:rPr>
          <w:b w:val="0"/>
          <w:szCs w:val="28"/>
        </w:rPr>
        <w:t xml:space="preserve">расходов местного бюджета по ведомственной </w:t>
      </w:r>
      <w:r w:rsidR="005562DD" w:rsidRPr="00BB6232">
        <w:rPr>
          <w:b w:val="0"/>
          <w:szCs w:val="28"/>
        </w:rPr>
        <w:t xml:space="preserve">                </w:t>
      </w:r>
      <w:r w:rsidR="00515EC4" w:rsidRPr="00BB6232">
        <w:rPr>
          <w:b w:val="0"/>
          <w:szCs w:val="28"/>
        </w:rPr>
        <w:t xml:space="preserve">структуре </w:t>
      </w:r>
      <w:r w:rsidR="005562DD" w:rsidRPr="00BB6232">
        <w:rPr>
          <w:b w:val="0"/>
          <w:szCs w:val="28"/>
        </w:rPr>
        <w:t>р</w:t>
      </w:r>
      <w:r w:rsidR="00515EC4" w:rsidRPr="00BB6232">
        <w:rPr>
          <w:b w:val="0"/>
          <w:szCs w:val="28"/>
        </w:rPr>
        <w:t xml:space="preserve">асходов бюджета (приложение </w:t>
      </w:r>
      <w:r w:rsidRPr="00BB6232">
        <w:rPr>
          <w:b w:val="0"/>
          <w:szCs w:val="28"/>
        </w:rPr>
        <w:t>3</w:t>
      </w:r>
      <w:r w:rsidR="00515EC4" w:rsidRPr="00BB6232">
        <w:rPr>
          <w:b w:val="0"/>
          <w:szCs w:val="28"/>
        </w:rPr>
        <w:t xml:space="preserve">);   </w:t>
      </w:r>
    </w:p>
    <w:p w:rsidR="00515EC4" w:rsidRPr="00BB6232" w:rsidRDefault="00E53BBA" w:rsidP="00E53BBA">
      <w:pPr>
        <w:pStyle w:val="a3"/>
        <w:spacing w:line="240" w:lineRule="auto"/>
        <w:ind w:left="660" w:firstLine="45"/>
        <w:jc w:val="both"/>
        <w:rPr>
          <w:b w:val="0"/>
          <w:szCs w:val="28"/>
        </w:rPr>
      </w:pPr>
      <w:r w:rsidRPr="00BB6232">
        <w:rPr>
          <w:b w:val="0"/>
          <w:szCs w:val="28"/>
        </w:rPr>
        <w:t>4</w:t>
      </w:r>
      <w:r w:rsidR="00515EC4" w:rsidRPr="00BB6232">
        <w:rPr>
          <w:b w:val="0"/>
          <w:szCs w:val="28"/>
        </w:rPr>
        <w:t xml:space="preserve">) </w:t>
      </w:r>
      <w:r w:rsidR="005562DD" w:rsidRPr="00BB6232">
        <w:rPr>
          <w:b w:val="0"/>
          <w:szCs w:val="28"/>
        </w:rPr>
        <w:t xml:space="preserve">исполнение </w:t>
      </w:r>
      <w:r w:rsidR="00515EC4" w:rsidRPr="00BB6232">
        <w:rPr>
          <w:b w:val="0"/>
          <w:szCs w:val="28"/>
        </w:rPr>
        <w:t>расходо</w:t>
      </w:r>
      <w:r w:rsidRPr="00BB6232">
        <w:rPr>
          <w:b w:val="0"/>
          <w:szCs w:val="28"/>
        </w:rPr>
        <w:t xml:space="preserve">в местного бюджета по разделам </w:t>
      </w:r>
      <w:r w:rsidR="00515EC4" w:rsidRPr="00BB6232">
        <w:rPr>
          <w:b w:val="0"/>
          <w:szCs w:val="28"/>
        </w:rPr>
        <w:t>и подразделам</w:t>
      </w:r>
      <w:r w:rsidRPr="00BB6232">
        <w:rPr>
          <w:b w:val="0"/>
          <w:szCs w:val="28"/>
        </w:rPr>
        <w:t xml:space="preserve"> </w:t>
      </w:r>
      <w:r w:rsidR="00515EC4" w:rsidRPr="00BB6232">
        <w:rPr>
          <w:b w:val="0"/>
          <w:szCs w:val="28"/>
        </w:rPr>
        <w:t xml:space="preserve">классификации расходов бюджета (приложение </w:t>
      </w:r>
      <w:r w:rsidRPr="00BB6232">
        <w:rPr>
          <w:b w:val="0"/>
          <w:szCs w:val="28"/>
        </w:rPr>
        <w:t>4</w:t>
      </w:r>
      <w:r w:rsidR="005562DD" w:rsidRPr="00BB6232">
        <w:rPr>
          <w:b w:val="0"/>
          <w:szCs w:val="28"/>
        </w:rPr>
        <w:t>);</w:t>
      </w:r>
    </w:p>
    <w:p w:rsidR="00E53BBA" w:rsidRPr="00BB6232" w:rsidRDefault="00E53BBA" w:rsidP="00E53BBA">
      <w:pPr>
        <w:ind w:left="660" w:firstLine="135"/>
        <w:jc w:val="both"/>
        <w:rPr>
          <w:szCs w:val="28"/>
        </w:rPr>
      </w:pPr>
      <w:r w:rsidRPr="00BB6232">
        <w:rPr>
          <w:szCs w:val="28"/>
        </w:rPr>
        <w:t>5</w:t>
      </w:r>
      <w:r w:rsidR="005562DD" w:rsidRPr="00BB6232">
        <w:rPr>
          <w:szCs w:val="28"/>
        </w:rPr>
        <w:t>)</w:t>
      </w:r>
      <w:r w:rsidR="005562DD" w:rsidRPr="00BB6232">
        <w:rPr>
          <w:b/>
          <w:szCs w:val="28"/>
        </w:rPr>
        <w:t xml:space="preserve"> </w:t>
      </w:r>
      <w:r w:rsidRPr="00BB6232">
        <w:rPr>
          <w:szCs w:val="28"/>
        </w:rPr>
        <w:t xml:space="preserve">исполнение источников финансирования дефицита бюджета по кодам </w:t>
      </w:r>
      <w:proofErr w:type="gramStart"/>
      <w:r w:rsidRPr="00BB6232">
        <w:rPr>
          <w:szCs w:val="28"/>
        </w:rPr>
        <w:t>классификации источников финансирования дефицитов бюджетов</w:t>
      </w:r>
      <w:proofErr w:type="gramEnd"/>
      <w:r w:rsidRPr="00BB6232">
        <w:rPr>
          <w:szCs w:val="28"/>
        </w:rPr>
        <w:t xml:space="preserve"> Москве  за 201</w:t>
      </w:r>
      <w:r w:rsidR="00AA0C23" w:rsidRPr="00BB6232">
        <w:rPr>
          <w:szCs w:val="28"/>
        </w:rPr>
        <w:t>5</w:t>
      </w:r>
      <w:r w:rsidRPr="00BB6232">
        <w:rPr>
          <w:szCs w:val="28"/>
        </w:rPr>
        <w:t xml:space="preserve"> год (приложение 5);</w:t>
      </w:r>
    </w:p>
    <w:p w:rsidR="005562DD" w:rsidRPr="00BB6232" w:rsidRDefault="00E53BBA" w:rsidP="005B6BF7">
      <w:pPr>
        <w:ind w:left="660" w:firstLine="60"/>
        <w:jc w:val="both"/>
        <w:rPr>
          <w:szCs w:val="28"/>
        </w:rPr>
      </w:pPr>
      <w:r w:rsidRPr="00BB6232">
        <w:rPr>
          <w:szCs w:val="28"/>
        </w:rPr>
        <w:t xml:space="preserve">6) исполнение источников финансирования дефицита бюджета по кодам групп, подгрупп, статей, видов </w:t>
      </w:r>
      <w:proofErr w:type="gramStart"/>
      <w:r w:rsidRPr="00BB6232">
        <w:rPr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B6232">
        <w:rPr>
          <w:szCs w:val="28"/>
        </w:rPr>
        <w:t xml:space="preserve"> управления, относящихся к источникам </w:t>
      </w:r>
      <w:r w:rsidRPr="00BB6232">
        <w:rPr>
          <w:szCs w:val="28"/>
        </w:rPr>
        <w:lastRenderedPageBreak/>
        <w:t>финансирования дефицитов бюджетов Москве  за 201</w:t>
      </w:r>
      <w:r w:rsidR="00AA0C23" w:rsidRPr="00BB6232">
        <w:rPr>
          <w:szCs w:val="28"/>
        </w:rPr>
        <w:t>5</w:t>
      </w:r>
      <w:r w:rsidRPr="00BB6232">
        <w:rPr>
          <w:szCs w:val="28"/>
        </w:rPr>
        <w:t xml:space="preserve"> год (приложение 6).</w:t>
      </w:r>
    </w:p>
    <w:p w:rsidR="00595AA3" w:rsidRPr="00BB6232" w:rsidRDefault="00595AA3" w:rsidP="005B6BF7">
      <w:pPr>
        <w:ind w:left="660" w:firstLine="60"/>
        <w:jc w:val="both"/>
        <w:rPr>
          <w:b/>
          <w:szCs w:val="28"/>
        </w:rPr>
      </w:pPr>
    </w:p>
    <w:p w:rsidR="00595AA3" w:rsidRPr="00BB6232" w:rsidRDefault="00524565" w:rsidP="0052456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szCs w:val="28"/>
        </w:rPr>
      </w:pPr>
      <w:r w:rsidRPr="00BB6232">
        <w:rPr>
          <w:b w:val="0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сманный.</w:t>
      </w:r>
    </w:p>
    <w:p w:rsidR="00492F87" w:rsidRPr="00BB6232" w:rsidRDefault="00492F87" w:rsidP="00492F87">
      <w:pPr>
        <w:pStyle w:val="a3"/>
        <w:spacing w:line="240" w:lineRule="auto"/>
        <w:ind w:left="720"/>
        <w:jc w:val="both"/>
        <w:rPr>
          <w:b w:val="0"/>
          <w:szCs w:val="28"/>
        </w:rPr>
      </w:pPr>
    </w:p>
    <w:p w:rsidR="00515EC4" w:rsidRPr="00BB6232" w:rsidRDefault="002958F6" w:rsidP="00515EC4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szCs w:val="28"/>
        </w:rPr>
      </w:pPr>
      <w:r w:rsidRPr="00BB6232">
        <w:rPr>
          <w:b w:val="0"/>
          <w:szCs w:val="28"/>
        </w:rPr>
        <w:t>Настоящее р</w:t>
      </w:r>
      <w:r w:rsidR="004C5711" w:rsidRPr="00BB6232">
        <w:rPr>
          <w:b w:val="0"/>
          <w:szCs w:val="28"/>
        </w:rPr>
        <w:t xml:space="preserve">ешение </w:t>
      </w:r>
      <w:r w:rsidRPr="00BB6232">
        <w:rPr>
          <w:b w:val="0"/>
          <w:szCs w:val="28"/>
        </w:rPr>
        <w:t xml:space="preserve">вступает в силу со дня его официального </w:t>
      </w:r>
      <w:r w:rsidR="00DF0D95" w:rsidRPr="00BB6232">
        <w:rPr>
          <w:b w:val="0"/>
          <w:szCs w:val="28"/>
        </w:rPr>
        <w:t xml:space="preserve"> </w:t>
      </w:r>
      <w:r w:rsidRPr="00BB6232">
        <w:rPr>
          <w:b w:val="0"/>
          <w:szCs w:val="28"/>
        </w:rPr>
        <w:t xml:space="preserve">опубликования в </w:t>
      </w:r>
      <w:r w:rsidR="00515EC4" w:rsidRPr="00BB6232">
        <w:rPr>
          <w:b w:val="0"/>
          <w:szCs w:val="28"/>
        </w:rPr>
        <w:t>бюллетене «Моск</w:t>
      </w:r>
      <w:r w:rsidR="00524565" w:rsidRPr="00BB6232">
        <w:rPr>
          <w:b w:val="0"/>
          <w:szCs w:val="28"/>
        </w:rPr>
        <w:t>овский муниципальный  вестник»</w:t>
      </w:r>
      <w:r w:rsidR="00515EC4" w:rsidRPr="00BB6232">
        <w:rPr>
          <w:b w:val="0"/>
          <w:szCs w:val="28"/>
        </w:rPr>
        <w:t>.</w:t>
      </w:r>
    </w:p>
    <w:p w:rsidR="00E0210B" w:rsidRPr="00BB6232" w:rsidRDefault="00DF0D95" w:rsidP="004C63D3">
      <w:pPr>
        <w:jc w:val="both"/>
        <w:rPr>
          <w:szCs w:val="28"/>
        </w:rPr>
      </w:pPr>
      <w:r w:rsidRPr="00BB6232">
        <w:rPr>
          <w:szCs w:val="28"/>
        </w:rPr>
        <w:t xml:space="preserve">     </w:t>
      </w:r>
      <w:r w:rsidR="00E0210B" w:rsidRPr="00BB6232">
        <w:rPr>
          <w:szCs w:val="28"/>
        </w:rPr>
        <w:t xml:space="preserve">4. </w:t>
      </w:r>
      <w:r w:rsidR="00515EC4" w:rsidRPr="00BB6232">
        <w:rPr>
          <w:szCs w:val="28"/>
        </w:rPr>
        <w:t xml:space="preserve"> </w:t>
      </w:r>
      <w:proofErr w:type="gramStart"/>
      <w:r w:rsidR="00DA0DC5" w:rsidRPr="00BB6232">
        <w:rPr>
          <w:szCs w:val="28"/>
        </w:rPr>
        <w:t>Контроль за</w:t>
      </w:r>
      <w:proofErr w:type="gramEnd"/>
      <w:r w:rsidR="00DA0DC5" w:rsidRPr="00BB6232">
        <w:rPr>
          <w:szCs w:val="28"/>
        </w:rPr>
        <w:t xml:space="preserve"> исполнением настоящего решения возложить на</w:t>
      </w:r>
      <w:r w:rsidR="004C63D3" w:rsidRPr="00BB6232">
        <w:rPr>
          <w:szCs w:val="28"/>
        </w:rPr>
        <w:t xml:space="preserve"> главу </w:t>
      </w:r>
      <w:r w:rsidR="00DA0DC5" w:rsidRPr="00BB6232">
        <w:rPr>
          <w:szCs w:val="28"/>
        </w:rPr>
        <w:t xml:space="preserve">  </w:t>
      </w:r>
      <w:r w:rsidR="00E0210B" w:rsidRPr="00BB6232">
        <w:rPr>
          <w:szCs w:val="28"/>
        </w:rPr>
        <w:t xml:space="preserve">     </w:t>
      </w:r>
    </w:p>
    <w:p w:rsidR="00DA0DC5" w:rsidRPr="00BB6232" w:rsidRDefault="00E0210B" w:rsidP="004C63D3">
      <w:pPr>
        <w:jc w:val="both"/>
        <w:rPr>
          <w:szCs w:val="28"/>
        </w:rPr>
      </w:pPr>
      <w:r w:rsidRPr="00BB6232">
        <w:rPr>
          <w:szCs w:val="28"/>
        </w:rPr>
        <w:t xml:space="preserve">         </w:t>
      </w:r>
      <w:r w:rsidR="00515EC4" w:rsidRPr="00BB6232">
        <w:rPr>
          <w:szCs w:val="28"/>
        </w:rPr>
        <w:t xml:space="preserve"> </w:t>
      </w:r>
      <w:r w:rsidRPr="00BB6232">
        <w:rPr>
          <w:szCs w:val="28"/>
        </w:rPr>
        <w:t xml:space="preserve"> </w:t>
      </w:r>
      <w:r w:rsidR="00A56B34" w:rsidRPr="00BB6232">
        <w:rPr>
          <w:bCs/>
          <w:szCs w:val="28"/>
        </w:rPr>
        <w:t>муниципального о</w:t>
      </w:r>
      <w:r w:rsidR="004C63D3" w:rsidRPr="00BB6232">
        <w:rPr>
          <w:bCs/>
          <w:szCs w:val="28"/>
        </w:rPr>
        <w:t xml:space="preserve">круга </w:t>
      </w:r>
      <w:r w:rsidR="00524565" w:rsidRPr="00BB6232">
        <w:rPr>
          <w:bCs/>
          <w:szCs w:val="28"/>
        </w:rPr>
        <w:t>Г.В.</w:t>
      </w:r>
      <w:r w:rsidR="00DF0D95" w:rsidRPr="00BB6232">
        <w:rPr>
          <w:bCs/>
          <w:szCs w:val="28"/>
        </w:rPr>
        <w:t xml:space="preserve"> </w:t>
      </w:r>
      <w:r w:rsidR="00524565" w:rsidRPr="00BB6232">
        <w:rPr>
          <w:szCs w:val="28"/>
        </w:rPr>
        <w:t>Аничкина</w:t>
      </w:r>
      <w:r w:rsidR="00DF0D95" w:rsidRPr="00BB6232">
        <w:rPr>
          <w:szCs w:val="28"/>
        </w:rPr>
        <w:t>.</w:t>
      </w:r>
      <w:r w:rsidR="00524565" w:rsidRPr="00BB6232">
        <w:rPr>
          <w:szCs w:val="28"/>
        </w:rPr>
        <w:t xml:space="preserve"> </w:t>
      </w:r>
    </w:p>
    <w:p w:rsidR="004C5711" w:rsidRPr="00BB6232" w:rsidRDefault="004C5711" w:rsidP="004C5711">
      <w:pPr>
        <w:pStyle w:val="a3"/>
        <w:spacing w:line="240" w:lineRule="auto"/>
        <w:jc w:val="both"/>
        <w:rPr>
          <w:b w:val="0"/>
          <w:szCs w:val="28"/>
        </w:rPr>
      </w:pPr>
    </w:p>
    <w:p w:rsidR="00E0210B" w:rsidRPr="00BB6232" w:rsidRDefault="00E0210B" w:rsidP="004C5711">
      <w:pPr>
        <w:pStyle w:val="a3"/>
        <w:spacing w:line="240" w:lineRule="auto"/>
        <w:jc w:val="both"/>
        <w:rPr>
          <w:b w:val="0"/>
          <w:szCs w:val="28"/>
        </w:rPr>
      </w:pPr>
    </w:p>
    <w:p w:rsidR="00110C46" w:rsidRPr="00BB6232" w:rsidRDefault="00A93875" w:rsidP="00A93875">
      <w:pPr>
        <w:jc w:val="both"/>
        <w:rPr>
          <w:b/>
          <w:szCs w:val="28"/>
        </w:rPr>
      </w:pPr>
      <w:r w:rsidRPr="00BB6232">
        <w:rPr>
          <w:b/>
          <w:szCs w:val="28"/>
        </w:rPr>
        <w:t xml:space="preserve">Глава </w:t>
      </w:r>
      <w:proofErr w:type="gramStart"/>
      <w:r w:rsidRPr="00BB6232">
        <w:rPr>
          <w:b/>
          <w:szCs w:val="28"/>
        </w:rPr>
        <w:t>муниципального</w:t>
      </w:r>
      <w:proofErr w:type="gramEnd"/>
      <w:r w:rsidRPr="00BB6232">
        <w:rPr>
          <w:b/>
          <w:szCs w:val="28"/>
        </w:rPr>
        <w:t xml:space="preserve"> </w:t>
      </w:r>
    </w:p>
    <w:p w:rsidR="00A93875" w:rsidRPr="00BB6232" w:rsidRDefault="00110C46" w:rsidP="00A93875">
      <w:pPr>
        <w:jc w:val="both"/>
        <w:rPr>
          <w:b/>
          <w:szCs w:val="28"/>
        </w:rPr>
      </w:pPr>
      <w:r w:rsidRPr="00BB6232">
        <w:rPr>
          <w:b/>
          <w:szCs w:val="28"/>
        </w:rPr>
        <w:t>о</w:t>
      </w:r>
      <w:r w:rsidR="00A93875" w:rsidRPr="00BB6232">
        <w:rPr>
          <w:b/>
          <w:szCs w:val="28"/>
        </w:rPr>
        <w:t>круга</w:t>
      </w:r>
      <w:r w:rsidRPr="00BB6232">
        <w:rPr>
          <w:b/>
          <w:szCs w:val="28"/>
        </w:rPr>
        <w:t xml:space="preserve"> </w:t>
      </w:r>
      <w:r w:rsidR="00A93875" w:rsidRPr="00BB6232">
        <w:rPr>
          <w:b/>
          <w:szCs w:val="28"/>
        </w:rPr>
        <w:t>Басманный</w:t>
      </w:r>
      <w:r w:rsidR="008126DC" w:rsidRPr="00BB6232">
        <w:rPr>
          <w:b/>
          <w:szCs w:val="28"/>
        </w:rPr>
        <w:t xml:space="preserve">           </w:t>
      </w:r>
      <w:r w:rsidR="00A93875" w:rsidRPr="00BB6232">
        <w:rPr>
          <w:b/>
          <w:szCs w:val="28"/>
        </w:rPr>
        <w:t xml:space="preserve">                                </w:t>
      </w:r>
      <w:r w:rsidRPr="00BB6232">
        <w:rPr>
          <w:b/>
          <w:szCs w:val="28"/>
        </w:rPr>
        <w:t xml:space="preserve">       </w:t>
      </w:r>
      <w:r w:rsidR="00A93875" w:rsidRPr="00BB6232">
        <w:rPr>
          <w:b/>
          <w:szCs w:val="28"/>
        </w:rPr>
        <w:t xml:space="preserve">                Г.В. Аничкин</w:t>
      </w:r>
    </w:p>
    <w:p w:rsidR="002540CC" w:rsidRPr="00BB6232" w:rsidRDefault="002540CC" w:rsidP="00C635AB">
      <w:pPr>
        <w:pStyle w:val="a3"/>
        <w:spacing w:line="240" w:lineRule="auto"/>
        <w:jc w:val="left"/>
        <w:rPr>
          <w:szCs w:val="28"/>
        </w:rPr>
      </w:pPr>
      <w:bookmarkStart w:id="0" w:name="_GoBack"/>
      <w:bookmarkEnd w:id="0"/>
    </w:p>
    <w:p w:rsidR="001424CD" w:rsidRPr="00BB6232" w:rsidRDefault="001424CD" w:rsidP="00C635AB">
      <w:pPr>
        <w:pStyle w:val="a3"/>
        <w:spacing w:line="240" w:lineRule="auto"/>
        <w:jc w:val="left"/>
        <w:rPr>
          <w:szCs w:val="28"/>
        </w:rPr>
      </w:pPr>
    </w:p>
    <w:p w:rsidR="0020795B" w:rsidRPr="00BB6232" w:rsidRDefault="0020795B" w:rsidP="002540CC">
      <w:pPr>
        <w:pStyle w:val="a3"/>
        <w:spacing w:line="240" w:lineRule="auto"/>
        <w:jc w:val="right"/>
        <w:rPr>
          <w:b w:val="0"/>
          <w:szCs w:val="28"/>
        </w:rPr>
      </w:pPr>
    </w:p>
    <w:p w:rsidR="0020795B" w:rsidRPr="00BB6232" w:rsidRDefault="0020795B" w:rsidP="002540CC">
      <w:pPr>
        <w:pStyle w:val="a3"/>
        <w:spacing w:line="240" w:lineRule="auto"/>
        <w:jc w:val="right"/>
        <w:rPr>
          <w:b w:val="0"/>
          <w:szCs w:val="28"/>
        </w:rPr>
      </w:pPr>
    </w:p>
    <w:p w:rsidR="0020795B" w:rsidRPr="00BB6232" w:rsidRDefault="0020795B" w:rsidP="00986F35">
      <w:pPr>
        <w:pStyle w:val="a3"/>
        <w:spacing w:line="240" w:lineRule="auto"/>
        <w:rPr>
          <w:b w:val="0"/>
          <w:szCs w:val="28"/>
        </w:rPr>
      </w:pPr>
    </w:p>
    <w:p w:rsidR="00986F35" w:rsidRPr="00BB6232" w:rsidRDefault="00986F35" w:rsidP="002540CC">
      <w:pPr>
        <w:pStyle w:val="a3"/>
        <w:spacing w:line="240" w:lineRule="auto"/>
        <w:jc w:val="right"/>
        <w:rPr>
          <w:b w:val="0"/>
          <w:szCs w:val="28"/>
        </w:rPr>
      </w:pPr>
    </w:p>
    <w:p w:rsidR="00986F35" w:rsidRPr="00BB6232" w:rsidRDefault="00986F35" w:rsidP="002540CC">
      <w:pPr>
        <w:pStyle w:val="a3"/>
        <w:spacing w:line="240" w:lineRule="auto"/>
        <w:jc w:val="right"/>
        <w:rPr>
          <w:b w:val="0"/>
          <w:szCs w:val="28"/>
        </w:rPr>
      </w:pPr>
    </w:p>
    <w:p w:rsidR="00986F35" w:rsidRPr="00BB6232" w:rsidRDefault="00986F35" w:rsidP="002540CC">
      <w:pPr>
        <w:pStyle w:val="a3"/>
        <w:spacing w:line="240" w:lineRule="auto"/>
        <w:jc w:val="right"/>
        <w:rPr>
          <w:b w:val="0"/>
          <w:szCs w:val="28"/>
        </w:rPr>
      </w:pPr>
    </w:p>
    <w:p w:rsidR="00986F35" w:rsidRPr="00BB6232" w:rsidRDefault="00986F35" w:rsidP="002540CC">
      <w:pPr>
        <w:pStyle w:val="a3"/>
        <w:spacing w:line="240" w:lineRule="auto"/>
        <w:jc w:val="right"/>
        <w:rPr>
          <w:b w:val="0"/>
          <w:szCs w:val="28"/>
        </w:rPr>
      </w:pPr>
    </w:p>
    <w:p w:rsidR="00986F35" w:rsidRPr="00BB6232" w:rsidRDefault="00986F35" w:rsidP="002540CC">
      <w:pPr>
        <w:pStyle w:val="a3"/>
        <w:spacing w:line="240" w:lineRule="auto"/>
        <w:jc w:val="right"/>
        <w:rPr>
          <w:b w:val="0"/>
          <w:szCs w:val="28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2540CC" w:rsidRPr="00BC4E7F" w:rsidRDefault="002540CC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Приложение 1</w:t>
      </w:r>
    </w:p>
    <w:p w:rsidR="00B4531E" w:rsidRPr="00BC4E7F" w:rsidRDefault="00015F70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к</w:t>
      </w:r>
      <w:r w:rsidR="002540CC" w:rsidRPr="00BC4E7F">
        <w:rPr>
          <w:b w:val="0"/>
          <w:sz w:val="24"/>
          <w:szCs w:val="24"/>
        </w:rPr>
        <w:t xml:space="preserve"> решению Со</w:t>
      </w:r>
      <w:r w:rsidR="004C63D3" w:rsidRPr="00BC4E7F">
        <w:rPr>
          <w:b w:val="0"/>
          <w:sz w:val="24"/>
          <w:szCs w:val="24"/>
        </w:rPr>
        <w:t>вета</w:t>
      </w:r>
      <w:r w:rsidR="00B4531E" w:rsidRPr="00BC4E7F">
        <w:rPr>
          <w:b w:val="0"/>
          <w:sz w:val="24"/>
          <w:szCs w:val="24"/>
        </w:rPr>
        <w:t xml:space="preserve"> депутатов</w:t>
      </w:r>
      <w:r w:rsidR="002540CC" w:rsidRPr="00BC4E7F">
        <w:rPr>
          <w:b w:val="0"/>
          <w:sz w:val="24"/>
          <w:szCs w:val="24"/>
        </w:rPr>
        <w:t xml:space="preserve"> </w:t>
      </w:r>
    </w:p>
    <w:p w:rsidR="002540CC" w:rsidRPr="00BC4E7F" w:rsidRDefault="00B4531E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2540CC" w:rsidRPr="00BC4E7F" w:rsidRDefault="00492F87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8 июня 2016 года № 8/30</w:t>
      </w:r>
    </w:p>
    <w:p w:rsidR="002540CC" w:rsidRPr="00BC4E7F" w:rsidRDefault="002540CC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2540CC" w:rsidRPr="00BC4E7F" w:rsidRDefault="002540CC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D41B6E" w:rsidRDefault="0020795B" w:rsidP="002540CC">
      <w:pPr>
        <w:pStyle w:val="a3"/>
        <w:spacing w:line="240" w:lineRule="auto"/>
        <w:rPr>
          <w:bCs/>
          <w:sz w:val="24"/>
          <w:szCs w:val="24"/>
        </w:rPr>
      </w:pPr>
      <w:r w:rsidRPr="00BC4E7F">
        <w:rPr>
          <w:bCs/>
          <w:sz w:val="24"/>
          <w:szCs w:val="24"/>
        </w:rPr>
        <w:t xml:space="preserve">Исполнение доходов бюджета муниципального </w:t>
      </w:r>
      <w:r w:rsidR="00D41B6E">
        <w:rPr>
          <w:bCs/>
          <w:sz w:val="24"/>
          <w:szCs w:val="24"/>
        </w:rPr>
        <w:t>округа</w:t>
      </w:r>
      <w:r w:rsidRPr="00BC4E7F">
        <w:rPr>
          <w:bCs/>
          <w:sz w:val="24"/>
          <w:szCs w:val="24"/>
        </w:rPr>
        <w:t xml:space="preserve">  Басманн</w:t>
      </w:r>
      <w:r w:rsidR="00D41B6E">
        <w:rPr>
          <w:bCs/>
          <w:sz w:val="24"/>
          <w:szCs w:val="24"/>
        </w:rPr>
        <w:t>ый</w:t>
      </w:r>
      <w:r w:rsidRPr="00BC4E7F">
        <w:rPr>
          <w:bCs/>
          <w:sz w:val="24"/>
          <w:szCs w:val="24"/>
        </w:rPr>
        <w:t xml:space="preserve"> </w:t>
      </w:r>
    </w:p>
    <w:p w:rsidR="00DA0660" w:rsidRPr="00BC4E7F" w:rsidRDefault="0020795B" w:rsidP="002540CC">
      <w:pPr>
        <w:pStyle w:val="a3"/>
        <w:spacing w:line="240" w:lineRule="auto"/>
        <w:rPr>
          <w:sz w:val="24"/>
          <w:szCs w:val="24"/>
        </w:rPr>
      </w:pPr>
      <w:r w:rsidRPr="00BC4E7F">
        <w:rPr>
          <w:bCs/>
          <w:sz w:val="24"/>
          <w:szCs w:val="24"/>
        </w:rPr>
        <w:t>за 201</w:t>
      </w:r>
      <w:r w:rsidR="00AA0C23">
        <w:rPr>
          <w:bCs/>
          <w:sz w:val="24"/>
          <w:szCs w:val="24"/>
        </w:rPr>
        <w:t>5</w:t>
      </w:r>
      <w:r w:rsidRPr="00BC4E7F">
        <w:rPr>
          <w:bCs/>
          <w:sz w:val="24"/>
          <w:szCs w:val="24"/>
        </w:rPr>
        <w:t xml:space="preserve"> год по</w:t>
      </w:r>
      <w:r w:rsidR="00B434F4" w:rsidRPr="00BC4E7F">
        <w:rPr>
          <w:sz w:val="24"/>
          <w:szCs w:val="24"/>
        </w:rPr>
        <w:t xml:space="preserve"> кодам классификации доходов бюджета</w:t>
      </w:r>
      <w:r w:rsidR="00A8554F" w:rsidRPr="00BC4E7F">
        <w:rPr>
          <w:sz w:val="24"/>
          <w:szCs w:val="24"/>
        </w:rPr>
        <w:t xml:space="preserve"> </w:t>
      </w:r>
    </w:p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3016"/>
        <w:gridCol w:w="4677"/>
        <w:gridCol w:w="1603"/>
        <w:gridCol w:w="280"/>
        <w:gridCol w:w="243"/>
      </w:tblGrid>
      <w:tr w:rsidR="00E53BBA" w:rsidRPr="00BC4E7F" w:rsidTr="00E53BBA">
        <w:trPr>
          <w:trHeight w:val="555"/>
        </w:trPr>
        <w:tc>
          <w:tcPr>
            <w:tcW w:w="3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Коды бюджетной классификации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 показателей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Сумма (</w:t>
            </w:r>
            <w:proofErr w:type="spellStart"/>
            <w:r w:rsidRPr="00BC4E7F">
              <w:rPr>
                <w:sz w:val="24"/>
              </w:rPr>
              <w:t>тыс</w:t>
            </w:r>
            <w:proofErr w:type="gramStart"/>
            <w:r w:rsidRPr="00BC4E7F">
              <w:rPr>
                <w:sz w:val="24"/>
              </w:rPr>
              <w:t>.р</w:t>
            </w:r>
            <w:proofErr w:type="gramEnd"/>
            <w:r w:rsidRPr="00BC4E7F">
              <w:rPr>
                <w:sz w:val="24"/>
              </w:rPr>
              <w:t>уб</w:t>
            </w:r>
            <w:proofErr w:type="spellEnd"/>
            <w:r w:rsidRPr="00BC4E7F">
              <w:rPr>
                <w:sz w:val="24"/>
              </w:rPr>
              <w:t>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E53BBA" w:rsidRPr="00BC4E7F" w:rsidTr="00E53BBA">
        <w:trPr>
          <w:trHeight w:val="255"/>
        </w:trPr>
        <w:tc>
          <w:tcPr>
            <w:tcW w:w="30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Исполнен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E53BBA" w:rsidRPr="00BC4E7F" w:rsidTr="00E53BBA">
        <w:trPr>
          <w:trHeight w:val="255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100000000000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Доходы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53BBA" w:rsidRPr="00BC4E7F" w:rsidRDefault="00BF0142" w:rsidP="0032476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959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</w:tr>
      <w:tr w:rsidR="00E53BBA" w:rsidRPr="00BC4E7F" w:rsidTr="00E53BBA">
        <w:trPr>
          <w:trHeight w:val="255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101000000000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53BBA" w:rsidRPr="00BC4E7F" w:rsidRDefault="00BF0142" w:rsidP="0032476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959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</w:tr>
      <w:tr w:rsidR="00E53BBA" w:rsidRPr="00BC4E7F" w:rsidTr="00E53BBA">
        <w:trPr>
          <w:trHeight w:val="255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BBA" w:rsidRPr="00BC4E7F" w:rsidRDefault="00E53BBA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из них: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E53BBA" w:rsidRPr="00BC4E7F" w:rsidTr="00BF0142">
        <w:trPr>
          <w:trHeight w:val="300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8210102000010000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Налог на доходы физических лиц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142" w:rsidRDefault="00BF0142" w:rsidP="003247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59,0</w:t>
            </w:r>
          </w:p>
          <w:p w:rsidR="005B6BF7" w:rsidRPr="00BC4E7F" w:rsidRDefault="005B6BF7" w:rsidP="0032476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1D09DF" w:rsidRPr="00BC4E7F" w:rsidTr="00BF0142">
        <w:trPr>
          <w:trHeight w:val="285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20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BF0142" w:rsidP="00E53BB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40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b/>
                <w:sz w:val="24"/>
              </w:rPr>
            </w:pPr>
          </w:p>
        </w:tc>
      </w:tr>
      <w:tr w:rsidR="00F333D3" w:rsidRPr="00BC4E7F" w:rsidTr="00F333D3">
        <w:trPr>
          <w:trHeight w:val="765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3" w:rsidRPr="00BC4E7F" w:rsidRDefault="00F333D3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000202000000000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3D3" w:rsidRPr="00BC4E7F" w:rsidRDefault="00F333D3" w:rsidP="00E53BBA">
            <w:pPr>
              <w:rPr>
                <w:color w:val="000000"/>
                <w:sz w:val="24"/>
              </w:rPr>
            </w:pPr>
            <w:r w:rsidRPr="00BC4E7F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3" w:rsidRPr="00BC4E7F" w:rsidRDefault="005B6BF7" w:rsidP="00E53BB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0,0</w:t>
            </w:r>
          </w:p>
          <w:p w:rsidR="00F333D3" w:rsidRPr="00BC4E7F" w:rsidRDefault="00F333D3" w:rsidP="00E53BB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</w:tr>
      <w:tr w:rsidR="00F333D3" w:rsidRPr="00BC4E7F" w:rsidTr="00F333D3">
        <w:trPr>
          <w:trHeight w:val="330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3" w:rsidRPr="00BC4E7F" w:rsidRDefault="00F333D3" w:rsidP="00F333D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202029990300111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3D3" w:rsidRPr="00BC4E7F" w:rsidRDefault="00F333D3" w:rsidP="00233836">
            <w:pPr>
              <w:rPr>
                <w:color w:val="000000"/>
                <w:sz w:val="24"/>
              </w:rPr>
            </w:pPr>
            <w:r w:rsidRPr="00BC4E7F">
              <w:rPr>
                <w:sz w:val="24"/>
              </w:rPr>
              <w:t>Прочие субсидии бюджетам внутригородским муниципальным образованиям в целях компенсации рисков, связанных с выпадающими доходами местных бюджетов в 201</w:t>
            </w:r>
            <w:r w:rsidR="00233836">
              <w:rPr>
                <w:sz w:val="24"/>
              </w:rPr>
              <w:t>3</w:t>
            </w:r>
            <w:r w:rsidRPr="00BC4E7F">
              <w:rPr>
                <w:sz w:val="24"/>
              </w:rPr>
              <w:t xml:space="preserve"> году и осуществлением отдельных расходных обязательст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3" w:rsidRPr="00BC4E7F" w:rsidRDefault="005B6BF7" w:rsidP="00E53BB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0,0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</w:tr>
      <w:tr w:rsidR="001D09DF" w:rsidRPr="00BC4E7F" w:rsidTr="003355D1">
        <w:trPr>
          <w:trHeight w:val="161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142" w:rsidRPr="00BC4E7F" w:rsidRDefault="00BF0142" w:rsidP="00BF014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599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</w:tbl>
    <w:p w:rsidR="00E53BBA" w:rsidRPr="00BC4E7F" w:rsidRDefault="00E53BBA" w:rsidP="00E53BBA">
      <w:pPr>
        <w:rPr>
          <w:sz w:val="24"/>
        </w:rPr>
      </w:pPr>
    </w:p>
    <w:p w:rsidR="00F72E12" w:rsidRDefault="00F72E12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3704D" w:rsidRDefault="00C3704D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986F35" w:rsidRDefault="00986F35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Приложение 2</w:t>
      </w: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 w:rsidR="00C3704D">
        <w:rPr>
          <w:b w:val="0"/>
          <w:sz w:val="24"/>
          <w:szCs w:val="24"/>
        </w:rPr>
        <w:t xml:space="preserve"> 28 июня 2016 года № 8/30</w:t>
      </w:r>
    </w:p>
    <w:p w:rsidR="0041757C" w:rsidRDefault="0041757C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0400" w:type="dxa"/>
        <w:tblLook w:val="0000" w:firstRow="0" w:lastRow="0" w:firstColumn="0" w:lastColumn="0" w:noHBand="0" w:noVBand="0"/>
      </w:tblPr>
      <w:tblGrid>
        <w:gridCol w:w="1431"/>
        <w:gridCol w:w="1288"/>
        <w:gridCol w:w="1005"/>
        <w:gridCol w:w="1215"/>
        <w:gridCol w:w="1005"/>
        <w:gridCol w:w="1005"/>
        <w:gridCol w:w="1562"/>
        <w:gridCol w:w="1609"/>
        <w:gridCol w:w="280"/>
      </w:tblGrid>
      <w:tr w:rsidR="00F72E12" w:rsidRPr="00BC4E7F" w:rsidTr="00F72E12">
        <w:trPr>
          <w:gridAfter w:val="1"/>
          <w:wAfter w:w="280" w:type="dxa"/>
          <w:trHeight w:val="1140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E12" w:rsidRPr="00BC4E7F" w:rsidRDefault="00F72E12" w:rsidP="00AA0C23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 xml:space="preserve">Исполнение доходов бюджета </w:t>
            </w:r>
            <w:r w:rsidR="00D41B6E" w:rsidRPr="00BC4E7F">
              <w:rPr>
                <w:bCs/>
                <w:sz w:val="24"/>
              </w:rPr>
              <w:t xml:space="preserve"> </w:t>
            </w:r>
            <w:r w:rsidR="00D41B6E" w:rsidRPr="00D41B6E">
              <w:rPr>
                <w:b/>
                <w:bCs/>
                <w:sz w:val="24"/>
              </w:rPr>
              <w:t>муниципального округа  Басманный</w:t>
            </w:r>
            <w:r w:rsidR="00D41B6E" w:rsidRPr="00BC4E7F">
              <w:rPr>
                <w:bCs/>
                <w:sz w:val="24"/>
              </w:rPr>
              <w:t xml:space="preserve"> </w:t>
            </w:r>
            <w:r w:rsidRPr="00BC4E7F">
              <w:rPr>
                <w:b/>
                <w:bCs/>
                <w:sz w:val="24"/>
              </w:rPr>
              <w:t xml:space="preserve"> за 201</w:t>
            </w:r>
            <w:r w:rsidR="00AA0C23">
              <w:rPr>
                <w:b/>
                <w:bCs/>
                <w:sz w:val="24"/>
              </w:rPr>
              <w:t>5</w:t>
            </w:r>
            <w:r w:rsidRPr="00BC4E7F">
              <w:rPr>
                <w:b/>
                <w:bCs/>
                <w:sz w:val="24"/>
              </w:rPr>
              <w:t xml:space="preserve"> год по кодам видов доходов, подвидов доходов, классификаций сектора государственного управления, относящихся к доходам бюджета                                                           </w:t>
            </w:r>
          </w:p>
        </w:tc>
      </w:tr>
      <w:tr w:rsidR="00F72E12" w:rsidRPr="00BC4E7F" w:rsidTr="00F72E12">
        <w:trPr>
          <w:gridAfter w:val="1"/>
          <w:wAfter w:w="280" w:type="dxa"/>
          <w:trHeight w:val="27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</w:tr>
      <w:tr w:rsidR="00F72E12" w:rsidRPr="00BC4E7F" w:rsidTr="00F72E12">
        <w:trPr>
          <w:gridAfter w:val="1"/>
          <w:wAfter w:w="280" w:type="dxa"/>
          <w:trHeight w:val="615"/>
        </w:trPr>
        <w:tc>
          <w:tcPr>
            <w:tcW w:w="2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Коды бюджетной классификации</w:t>
            </w:r>
          </w:p>
        </w:tc>
        <w:tc>
          <w:tcPr>
            <w:tcW w:w="579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 показателей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Сумма (</w:t>
            </w:r>
            <w:proofErr w:type="spellStart"/>
            <w:r w:rsidRPr="00BC4E7F">
              <w:rPr>
                <w:sz w:val="24"/>
              </w:rPr>
              <w:t>тыс</w:t>
            </w:r>
            <w:proofErr w:type="gramStart"/>
            <w:r w:rsidRPr="00BC4E7F">
              <w:rPr>
                <w:sz w:val="24"/>
              </w:rPr>
              <w:t>.р</w:t>
            </w:r>
            <w:proofErr w:type="gramEnd"/>
            <w:r w:rsidRPr="00BC4E7F">
              <w:rPr>
                <w:sz w:val="24"/>
              </w:rPr>
              <w:t>уб</w:t>
            </w:r>
            <w:proofErr w:type="spellEnd"/>
            <w:r w:rsidRPr="00BC4E7F">
              <w:rPr>
                <w:sz w:val="24"/>
              </w:rPr>
              <w:t>.)</w:t>
            </w:r>
          </w:p>
        </w:tc>
      </w:tr>
      <w:tr w:rsidR="00F72E12" w:rsidRPr="00BC4E7F" w:rsidTr="00F72E12">
        <w:trPr>
          <w:gridAfter w:val="1"/>
          <w:wAfter w:w="280" w:type="dxa"/>
          <w:trHeight w:val="285"/>
        </w:trPr>
        <w:tc>
          <w:tcPr>
            <w:tcW w:w="2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579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Исполнено</w:t>
            </w:r>
          </w:p>
        </w:tc>
      </w:tr>
      <w:tr w:rsidR="00BF0142" w:rsidRPr="00BC4E7F" w:rsidTr="00F72E12">
        <w:trPr>
          <w:gridAfter w:val="1"/>
          <w:wAfter w:w="280" w:type="dxa"/>
          <w:trHeight w:val="28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0142" w:rsidRPr="00BC4E7F" w:rsidRDefault="00BF014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00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142" w:rsidRPr="00BC4E7F" w:rsidRDefault="00BF0142" w:rsidP="00F72E12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Доходы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F0142" w:rsidRPr="00BC4E7F" w:rsidRDefault="00BF0142" w:rsidP="00AB66D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959,0</w:t>
            </w:r>
          </w:p>
        </w:tc>
      </w:tr>
      <w:tr w:rsidR="00BF0142" w:rsidRPr="00BC4E7F" w:rsidTr="00F72E12">
        <w:trPr>
          <w:gridAfter w:val="1"/>
          <w:wAfter w:w="280" w:type="dxa"/>
          <w:trHeight w:val="28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0142" w:rsidRPr="00BC4E7F" w:rsidRDefault="00BF014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01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142" w:rsidRPr="00BC4E7F" w:rsidRDefault="00BF0142" w:rsidP="00F72E12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F0142" w:rsidRPr="00BC4E7F" w:rsidRDefault="00BF0142" w:rsidP="00AB66D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959,0</w:t>
            </w:r>
          </w:p>
        </w:tc>
      </w:tr>
      <w:tr w:rsidR="00F72E12" w:rsidRPr="00BC4E7F" w:rsidTr="00F72E12">
        <w:trPr>
          <w:gridAfter w:val="1"/>
          <w:wAfter w:w="280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E12" w:rsidRPr="00BC4E7F" w:rsidRDefault="00F72E12" w:rsidP="00F72E12">
            <w:pPr>
              <w:rPr>
                <w:sz w:val="24"/>
              </w:rPr>
            </w:pPr>
            <w:r w:rsidRPr="00BC4E7F">
              <w:rPr>
                <w:sz w:val="24"/>
              </w:rPr>
              <w:t>из них: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</w:tr>
      <w:tr w:rsidR="00F72E12" w:rsidRPr="00BC4E7F" w:rsidTr="00F72E12">
        <w:trPr>
          <w:gridAfter w:val="1"/>
          <w:wAfter w:w="280" w:type="dxa"/>
          <w:trHeight w:val="33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0102000010000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  <w:r w:rsidRPr="00BC4E7F">
              <w:rPr>
                <w:sz w:val="24"/>
              </w:rPr>
              <w:t>Налог на доходы физических лиц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E12" w:rsidRPr="00BC4E7F" w:rsidRDefault="00BF0142" w:rsidP="00F72E1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59,0</w:t>
            </w:r>
          </w:p>
        </w:tc>
      </w:tr>
      <w:tr w:rsidR="00F72E12" w:rsidRPr="00BC4E7F" w:rsidTr="00F72E12">
        <w:trPr>
          <w:gridAfter w:val="1"/>
          <w:wAfter w:w="280" w:type="dxa"/>
          <w:trHeight w:val="330"/>
        </w:trPr>
        <w:tc>
          <w:tcPr>
            <w:tcW w:w="2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20000000000000000</w:t>
            </w:r>
          </w:p>
        </w:tc>
        <w:tc>
          <w:tcPr>
            <w:tcW w:w="5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40,0</w:t>
            </w:r>
          </w:p>
        </w:tc>
      </w:tr>
      <w:tr w:rsidR="00F72E12" w:rsidRPr="00BC4E7F" w:rsidTr="00F72E12">
        <w:trPr>
          <w:gridAfter w:val="1"/>
          <w:wAfter w:w="280" w:type="dxa"/>
          <w:trHeight w:val="52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E12" w:rsidRPr="00BC4E7F" w:rsidRDefault="00F72E12" w:rsidP="00F72E1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12" w:rsidRPr="00BC4E7F" w:rsidRDefault="00F72E12" w:rsidP="00F72E12">
            <w:pPr>
              <w:rPr>
                <w:color w:val="000000"/>
                <w:sz w:val="24"/>
              </w:rPr>
            </w:pPr>
            <w:r w:rsidRPr="00BC4E7F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0,0</w:t>
            </w:r>
          </w:p>
          <w:p w:rsidR="00F72E12" w:rsidRPr="00BC4E7F" w:rsidRDefault="00F72E12" w:rsidP="00F72E12">
            <w:pPr>
              <w:jc w:val="right"/>
              <w:rPr>
                <w:sz w:val="24"/>
              </w:rPr>
            </w:pPr>
          </w:p>
        </w:tc>
      </w:tr>
      <w:tr w:rsidR="00F72E12" w:rsidRPr="00BC4E7F" w:rsidTr="00F72E12">
        <w:trPr>
          <w:trHeight w:val="360"/>
        </w:trPr>
        <w:tc>
          <w:tcPr>
            <w:tcW w:w="2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E12" w:rsidRPr="00BC4E7F" w:rsidRDefault="00F72E12" w:rsidP="00F72E12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2E12" w:rsidRPr="00BC4E7F" w:rsidRDefault="00BF0142" w:rsidP="00F72E1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599,0</w:t>
            </w:r>
          </w:p>
        </w:tc>
        <w:tc>
          <w:tcPr>
            <w:tcW w:w="280" w:type="dxa"/>
            <w:vAlign w:val="bottom"/>
          </w:tcPr>
          <w:p w:rsidR="00F72E12" w:rsidRPr="00BC4E7F" w:rsidRDefault="00F72E12" w:rsidP="00F72E12">
            <w:pPr>
              <w:rPr>
                <w:sz w:val="24"/>
              </w:rPr>
            </w:pPr>
          </w:p>
        </w:tc>
      </w:tr>
    </w:tbl>
    <w:p w:rsidR="00800429" w:rsidRDefault="00800429" w:rsidP="002540CC">
      <w:pPr>
        <w:pStyle w:val="a3"/>
        <w:spacing w:line="240" w:lineRule="auto"/>
        <w:rPr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Приложение 3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EE0907" w:rsidRPr="00BC4E7F" w:rsidRDefault="00EE0907" w:rsidP="00EE0907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 28 июня 2016 года № 8/30</w:t>
      </w:r>
    </w:p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tbl>
      <w:tblPr>
        <w:tblW w:w="9571" w:type="dxa"/>
        <w:tblInd w:w="93" w:type="dxa"/>
        <w:tblLook w:val="0000" w:firstRow="0" w:lastRow="0" w:firstColumn="0" w:lastColumn="0" w:noHBand="0" w:noVBand="0"/>
      </w:tblPr>
      <w:tblGrid>
        <w:gridCol w:w="5015"/>
        <w:gridCol w:w="933"/>
        <w:gridCol w:w="1350"/>
        <w:gridCol w:w="2273"/>
      </w:tblGrid>
      <w:tr w:rsidR="0020795B" w:rsidRPr="00BC4E7F" w:rsidTr="001E010E">
        <w:trPr>
          <w:trHeight w:val="96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B6E" w:rsidRDefault="0020795B" w:rsidP="005B6BF7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 xml:space="preserve">Исполнение расходов бюджета </w:t>
            </w:r>
            <w:r w:rsidR="00D41B6E" w:rsidRPr="00D41B6E">
              <w:rPr>
                <w:b/>
                <w:bCs/>
                <w:sz w:val="24"/>
              </w:rPr>
              <w:t>муниципального округа  Басманный</w:t>
            </w:r>
            <w:r w:rsidR="00D41B6E" w:rsidRPr="00BC4E7F">
              <w:rPr>
                <w:bCs/>
                <w:sz w:val="24"/>
              </w:rPr>
              <w:t xml:space="preserve"> </w:t>
            </w:r>
            <w:r w:rsidR="00D41B6E" w:rsidRPr="00BC4E7F">
              <w:rPr>
                <w:b/>
                <w:bCs/>
                <w:sz w:val="24"/>
              </w:rPr>
              <w:t xml:space="preserve"> </w:t>
            </w:r>
          </w:p>
          <w:p w:rsidR="0020795B" w:rsidRPr="00BC4E7F" w:rsidRDefault="0020795B" w:rsidP="00AA0C23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за 201</w:t>
            </w:r>
            <w:r w:rsidR="00AA0C23">
              <w:rPr>
                <w:b/>
                <w:bCs/>
                <w:sz w:val="24"/>
              </w:rPr>
              <w:t>5</w:t>
            </w:r>
            <w:r w:rsidRPr="00BC4E7F">
              <w:rPr>
                <w:b/>
                <w:bCs/>
                <w:sz w:val="24"/>
              </w:rPr>
              <w:t xml:space="preserve"> год по разделам, подразделам бюджетной классификации</w:t>
            </w:r>
          </w:p>
        </w:tc>
      </w:tr>
      <w:tr w:rsidR="0020795B" w:rsidRPr="00BC4E7F" w:rsidTr="001E010E">
        <w:trPr>
          <w:trHeight w:val="27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</w:tr>
      <w:tr w:rsidR="0020795B" w:rsidRPr="00BC4E7F" w:rsidTr="001E010E">
        <w:trPr>
          <w:trHeight w:val="315"/>
        </w:trPr>
        <w:tc>
          <w:tcPr>
            <w:tcW w:w="5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Раздел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Подраздел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Сумма (</w:t>
            </w:r>
            <w:proofErr w:type="spellStart"/>
            <w:r w:rsidRPr="00BC4E7F">
              <w:rPr>
                <w:sz w:val="24"/>
              </w:rPr>
              <w:t>тыс</w:t>
            </w:r>
            <w:proofErr w:type="gramStart"/>
            <w:r w:rsidRPr="00BC4E7F">
              <w:rPr>
                <w:sz w:val="24"/>
              </w:rPr>
              <w:t>.р</w:t>
            </w:r>
            <w:proofErr w:type="gramEnd"/>
            <w:r w:rsidRPr="00BC4E7F">
              <w:rPr>
                <w:sz w:val="24"/>
              </w:rPr>
              <w:t>уб</w:t>
            </w:r>
            <w:proofErr w:type="spellEnd"/>
            <w:r w:rsidRPr="00BC4E7F">
              <w:rPr>
                <w:sz w:val="24"/>
              </w:rPr>
              <w:t>.)</w:t>
            </w:r>
          </w:p>
        </w:tc>
      </w:tr>
      <w:tr w:rsidR="0020795B" w:rsidRPr="00BC4E7F" w:rsidTr="001E010E">
        <w:trPr>
          <w:trHeight w:val="322"/>
        </w:trPr>
        <w:tc>
          <w:tcPr>
            <w:tcW w:w="5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Исполнено</w:t>
            </w:r>
          </w:p>
        </w:tc>
      </w:tr>
      <w:tr w:rsidR="0020795B" w:rsidRPr="00BC4E7F" w:rsidTr="001E010E">
        <w:trPr>
          <w:trHeight w:val="322"/>
        </w:trPr>
        <w:tc>
          <w:tcPr>
            <w:tcW w:w="5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</w:tr>
      <w:tr w:rsidR="0020795B" w:rsidRPr="00BC4E7F" w:rsidTr="001E010E">
        <w:trPr>
          <w:trHeight w:val="185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133903" w:rsidRDefault="0020795B" w:rsidP="0020795B">
            <w:pPr>
              <w:jc w:val="both"/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133903" w:rsidRDefault="0020795B" w:rsidP="0020795B">
            <w:pPr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5B" w:rsidRPr="00BC4E7F" w:rsidRDefault="0020795B" w:rsidP="0020795B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791542" w:rsidP="0020795B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75,3</w:t>
            </w:r>
          </w:p>
        </w:tc>
      </w:tr>
      <w:tr w:rsidR="0020795B" w:rsidRPr="00BC4E7F" w:rsidTr="001E010E">
        <w:trPr>
          <w:trHeight w:val="624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791542" w:rsidP="0079154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,3</w:t>
            </w:r>
          </w:p>
        </w:tc>
      </w:tr>
      <w:tr w:rsidR="0020795B" w:rsidRPr="00BC4E7F" w:rsidTr="001E010E">
        <w:trPr>
          <w:trHeight w:val="583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791542" w:rsidP="0020795B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2,4</w:t>
            </w:r>
          </w:p>
        </w:tc>
      </w:tr>
      <w:tr w:rsidR="0020795B" w:rsidRPr="00BC4E7F" w:rsidTr="001E010E">
        <w:trPr>
          <w:trHeight w:val="716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791542" w:rsidP="0020795B">
            <w:pPr>
              <w:jc w:val="right"/>
              <w:rPr>
                <w:sz w:val="24"/>
              </w:rPr>
            </w:pPr>
            <w:r>
              <w:rPr>
                <w:sz w:val="24"/>
              </w:rPr>
              <w:t>7736,3</w:t>
            </w:r>
          </w:p>
        </w:tc>
      </w:tr>
      <w:tr w:rsidR="0020795B" w:rsidRPr="00BC4E7F" w:rsidTr="001E010E">
        <w:trPr>
          <w:trHeight w:val="263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sz w:val="24"/>
              </w:rPr>
            </w:pPr>
            <w:r w:rsidRPr="00BC4E7F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1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791542" w:rsidP="0020795B">
            <w:pPr>
              <w:jc w:val="right"/>
              <w:rPr>
                <w:sz w:val="24"/>
              </w:rPr>
            </w:pPr>
            <w:r>
              <w:rPr>
                <w:sz w:val="24"/>
              </w:rPr>
              <w:t>629,3</w:t>
            </w:r>
          </w:p>
        </w:tc>
      </w:tr>
      <w:tr w:rsidR="0020795B" w:rsidRPr="00BC4E7F" w:rsidTr="001E010E">
        <w:trPr>
          <w:trHeight w:val="492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5B" w:rsidRPr="00133903" w:rsidRDefault="0020795B" w:rsidP="0020795B">
            <w:pPr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133903" w:rsidRDefault="0020795B" w:rsidP="0020795B">
            <w:pPr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133903" w:rsidRDefault="0020795B" w:rsidP="0020795B">
            <w:pPr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133903" w:rsidRDefault="00791542" w:rsidP="001E010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09,8</w:t>
            </w:r>
          </w:p>
        </w:tc>
      </w:tr>
      <w:tr w:rsidR="0020795B" w:rsidRPr="00BC4E7F" w:rsidTr="001E010E">
        <w:trPr>
          <w:trHeight w:val="355"/>
        </w:trPr>
        <w:tc>
          <w:tcPr>
            <w:tcW w:w="5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sz w:val="24"/>
              </w:rPr>
            </w:pPr>
            <w:r w:rsidRPr="00BC4E7F">
              <w:rPr>
                <w:sz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791542" w:rsidP="0020795B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9,8</w:t>
            </w:r>
          </w:p>
        </w:tc>
      </w:tr>
      <w:tr w:rsidR="00502D7B" w:rsidRPr="00BC4E7F" w:rsidTr="001E010E">
        <w:trPr>
          <w:trHeight w:val="382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D7B" w:rsidRPr="00502D7B" w:rsidRDefault="00502D7B" w:rsidP="00AB66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133903" w:rsidRDefault="00502D7B" w:rsidP="0020795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133903" w:rsidRDefault="00502D7B" w:rsidP="0020795B">
            <w:pPr>
              <w:rPr>
                <w:b/>
                <w:bCs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133903" w:rsidRDefault="00502D7B" w:rsidP="00060B9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3,4</w:t>
            </w:r>
          </w:p>
        </w:tc>
      </w:tr>
      <w:tr w:rsidR="00502D7B" w:rsidRPr="00BC4E7F" w:rsidTr="00AB66D1">
        <w:trPr>
          <w:trHeight w:val="382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 w:rsidP="00AB66D1">
            <w:pPr>
              <w:rPr>
                <w:sz w:val="24"/>
              </w:rPr>
            </w:pPr>
            <w:r w:rsidRPr="00502D7B">
              <w:rPr>
                <w:sz w:val="24"/>
              </w:rPr>
              <w:t>Пенсионное обеспечени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791542" w:rsidRDefault="00502D7B" w:rsidP="0020795B">
            <w:pPr>
              <w:rPr>
                <w:bCs/>
                <w:sz w:val="24"/>
              </w:rPr>
            </w:pPr>
            <w:r w:rsidRPr="00791542">
              <w:rPr>
                <w:bCs/>
                <w:sz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791542" w:rsidRDefault="00502D7B" w:rsidP="0020795B">
            <w:pPr>
              <w:rPr>
                <w:bCs/>
                <w:sz w:val="24"/>
              </w:rPr>
            </w:pPr>
            <w:r w:rsidRPr="00791542">
              <w:rPr>
                <w:bCs/>
                <w:sz w:val="24"/>
              </w:rPr>
              <w:t>0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791542" w:rsidRDefault="00502D7B" w:rsidP="00060B9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6,6</w:t>
            </w:r>
          </w:p>
        </w:tc>
      </w:tr>
      <w:tr w:rsidR="00791542" w:rsidRPr="00BC4E7F" w:rsidTr="001E010E">
        <w:trPr>
          <w:trHeight w:val="382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1542" w:rsidRPr="00502D7B" w:rsidRDefault="00502D7B" w:rsidP="0020795B">
            <w:pPr>
              <w:jc w:val="both"/>
              <w:rPr>
                <w:bCs/>
                <w:sz w:val="24"/>
              </w:rPr>
            </w:pPr>
            <w:r w:rsidRPr="00502D7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791542" w:rsidRDefault="00791542" w:rsidP="0020795B">
            <w:pPr>
              <w:rPr>
                <w:bCs/>
                <w:sz w:val="24"/>
              </w:rPr>
            </w:pPr>
            <w:r w:rsidRPr="00791542">
              <w:rPr>
                <w:bCs/>
                <w:sz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791542" w:rsidRDefault="00791542" w:rsidP="0020795B">
            <w:pPr>
              <w:rPr>
                <w:bCs/>
                <w:sz w:val="24"/>
              </w:rPr>
            </w:pPr>
            <w:r w:rsidRPr="00791542">
              <w:rPr>
                <w:bCs/>
                <w:sz w:val="24"/>
              </w:rPr>
              <w:t>06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542" w:rsidRPr="00791542" w:rsidRDefault="00791542" w:rsidP="0020795B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96,8</w:t>
            </w:r>
          </w:p>
        </w:tc>
      </w:tr>
      <w:tr w:rsidR="00791542" w:rsidRPr="00BC4E7F" w:rsidTr="001E010E">
        <w:trPr>
          <w:trHeight w:val="382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1542" w:rsidRPr="00133903" w:rsidRDefault="00791542" w:rsidP="00AB66D1">
            <w:pPr>
              <w:jc w:val="both"/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133903" w:rsidRDefault="00791542" w:rsidP="00AB66D1">
            <w:pPr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133903" w:rsidRDefault="00791542" w:rsidP="00AB66D1">
            <w:pPr>
              <w:rPr>
                <w:b/>
                <w:bCs/>
                <w:sz w:val="24"/>
              </w:rPr>
            </w:pPr>
            <w:r w:rsidRPr="00133903">
              <w:rPr>
                <w:b/>
                <w:bCs/>
                <w:sz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542" w:rsidRPr="00133903" w:rsidRDefault="00791542" w:rsidP="00060B9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08,</w:t>
            </w:r>
            <w:r w:rsidR="00060B96">
              <w:rPr>
                <w:b/>
                <w:bCs/>
                <w:sz w:val="24"/>
              </w:rPr>
              <w:t>2</w:t>
            </w:r>
          </w:p>
        </w:tc>
      </w:tr>
      <w:tr w:rsidR="00791542" w:rsidRPr="00BC4E7F" w:rsidTr="001E010E">
        <w:trPr>
          <w:trHeight w:val="330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542" w:rsidRPr="00BC4E7F" w:rsidRDefault="00791542" w:rsidP="00060B9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3,</w:t>
            </w:r>
            <w:r w:rsidR="00060B96">
              <w:rPr>
                <w:sz w:val="24"/>
              </w:rPr>
              <w:t>2</w:t>
            </w:r>
          </w:p>
        </w:tc>
      </w:tr>
      <w:tr w:rsidR="00791542" w:rsidRPr="00BC4E7F" w:rsidTr="001E010E">
        <w:trPr>
          <w:trHeight w:val="330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Информирование жителей округ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jc w:val="right"/>
              <w:rPr>
                <w:sz w:val="24"/>
              </w:rPr>
            </w:pPr>
            <w:r>
              <w:rPr>
                <w:sz w:val="24"/>
              </w:rPr>
              <w:t>525,0</w:t>
            </w:r>
          </w:p>
        </w:tc>
      </w:tr>
      <w:tr w:rsidR="00791542" w:rsidRPr="00BC4E7F" w:rsidTr="001E010E">
        <w:trPr>
          <w:trHeight w:val="330"/>
        </w:trPr>
        <w:tc>
          <w:tcPr>
            <w:tcW w:w="7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542" w:rsidRPr="00BC4E7F" w:rsidRDefault="00791542" w:rsidP="0020795B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586,7</w:t>
            </w:r>
          </w:p>
        </w:tc>
      </w:tr>
    </w:tbl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p w:rsidR="009A7069" w:rsidRDefault="009A7069" w:rsidP="002540CC">
      <w:pPr>
        <w:pStyle w:val="a3"/>
        <w:spacing w:line="240" w:lineRule="auto"/>
        <w:rPr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878CE" w:rsidRDefault="005878CE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878CE" w:rsidRDefault="005878CE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Приложение 4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EE0907" w:rsidRPr="00BC4E7F" w:rsidRDefault="00EE0907" w:rsidP="005878CE">
      <w:pPr>
        <w:pStyle w:val="a3"/>
        <w:spacing w:after="240"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 w:rsidR="005878CE">
        <w:rPr>
          <w:b w:val="0"/>
          <w:sz w:val="24"/>
          <w:szCs w:val="24"/>
        </w:rPr>
        <w:t>28 июня 2016 года № 8/30</w:t>
      </w:r>
    </w:p>
    <w:p w:rsidR="005878CE" w:rsidRDefault="005878CE" w:rsidP="005878CE">
      <w:pPr>
        <w:spacing w:line="317" w:lineRule="exact"/>
        <w:ind w:left="586" w:right="1075" w:hanging="77"/>
        <w:jc w:val="center"/>
        <w:rPr>
          <w:b/>
          <w:bCs/>
          <w:spacing w:val="-12"/>
          <w:sz w:val="24"/>
        </w:rPr>
      </w:pPr>
    </w:p>
    <w:p w:rsidR="005878CE" w:rsidRDefault="005878CE" w:rsidP="005878CE">
      <w:pPr>
        <w:spacing w:line="317" w:lineRule="exact"/>
        <w:ind w:left="586" w:right="1075" w:hanging="77"/>
        <w:jc w:val="center"/>
        <w:rPr>
          <w:b/>
          <w:bCs/>
          <w:spacing w:val="-12"/>
          <w:sz w:val="24"/>
        </w:rPr>
      </w:pPr>
    </w:p>
    <w:p w:rsidR="005878CE" w:rsidRDefault="005878CE" w:rsidP="005878CE">
      <w:pPr>
        <w:spacing w:line="317" w:lineRule="exact"/>
        <w:ind w:left="586" w:right="1075" w:hanging="77"/>
        <w:jc w:val="center"/>
        <w:rPr>
          <w:b/>
          <w:bCs/>
          <w:spacing w:val="-12"/>
          <w:sz w:val="24"/>
        </w:rPr>
      </w:pPr>
    </w:p>
    <w:p w:rsidR="005578C6" w:rsidRPr="00BC4E7F" w:rsidRDefault="005578C6" w:rsidP="005878CE">
      <w:pPr>
        <w:spacing w:line="317" w:lineRule="exact"/>
        <w:ind w:left="586" w:right="1075" w:hanging="77"/>
        <w:jc w:val="center"/>
        <w:rPr>
          <w:b/>
          <w:bCs/>
          <w:spacing w:val="-11"/>
          <w:sz w:val="24"/>
        </w:rPr>
      </w:pPr>
      <w:r w:rsidRPr="00BC4E7F">
        <w:rPr>
          <w:b/>
          <w:bCs/>
          <w:spacing w:val="-12"/>
          <w:sz w:val="24"/>
        </w:rPr>
        <w:t xml:space="preserve">Исполнение ведомственной структуры расходов бюджета </w:t>
      </w:r>
      <w:r w:rsidR="00D41B6E" w:rsidRPr="00D41B6E">
        <w:rPr>
          <w:b/>
          <w:bCs/>
          <w:sz w:val="24"/>
        </w:rPr>
        <w:t>муниципального округа  Басманный</w:t>
      </w:r>
      <w:r w:rsidR="00D41B6E" w:rsidRPr="00BC4E7F">
        <w:rPr>
          <w:bCs/>
          <w:sz w:val="24"/>
        </w:rPr>
        <w:t xml:space="preserve"> </w:t>
      </w:r>
      <w:r w:rsidR="00D41B6E" w:rsidRPr="00BC4E7F">
        <w:rPr>
          <w:b/>
          <w:bCs/>
          <w:sz w:val="24"/>
        </w:rPr>
        <w:t xml:space="preserve"> </w:t>
      </w:r>
      <w:r w:rsidRPr="00BC4E7F">
        <w:rPr>
          <w:b/>
          <w:bCs/>
          <w:spacing w:val="-11"/>
          <w:sz w:val="24"/>
        </w:rPr>
        <w:t>за 201</w:t>
      </w:r>
      <w:r w:rsidR="00AA0C23">
        <w:rPr>
          <w:b/>
          <w:bCs/>
          <w:spacing w:val="-11"/>
          <w:sz w:val="24"/>
        </w:rPr>
        <w:t>5</w:t>
      </w:r>
      <w:r w:rsidR="009A7069">
        <w:rPr>
          <w:b/>
          <w:bCs/>
          <w:spacing w:val="-11"/>
          <w:sz w:val="24"/>
        </w:rPr>
        <w:t xml:space="preserve"> </w:t>
      </w:r>
      <w:r w:rsidRPr="00BC4E7F">
        <w:rPr>
          <w:b/>
          <w:bCs/>
          <w:spacing w:val="-11"/>
          <w:sz w:val="24"/>
        </w:rPr>
        <w:t>год</w:t>
      </w:r>
    </w:p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tbl>
      <w:tblPr>
        <w:tblW w:w="992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4696"/>
        <w:gridCol w:w="180"/>
        <w:gridCol w:w="1080"/>
        <w:gridCol w:w="140"/>
        <w:gridCol w:w="760"/>
        <w:gridCol w:w="1208"/>
        <w:gridCol w:w="592"/>
        <w:gridCol w:w="1264"/>
      </w:tblGrid>
      <w:tr w:rsidR="005578C6" w:rsidRPr="00BC4E7F" w:rsidTr="00800429">
        <w:trPr>
          <w:trHeight w:val="705"/>
        </w:trPr>
        <w:tc>
          <w:tcPr>
            <w:tcW w:w="4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 xml:space="preserve">Раздел, </w:t>
            </w:r>
            <w:proofErr w:type="spellStart"/>
            <w:r w:rsidRPr="00BC4E7F">
              <w:rPr>
                <w:sz w:val="24"/>
              </w:rPr>
              <w:t>подра</w:t>
            </w:r>
            <w:proofErr w:type="gramStart"/>
            <w:r w:rsidRPr="00BC4E7F">
              <w:rPr>
                <w:sz w:val="24"/>
              </w:rPr>
              <w:t>з</w:t>
            </w:r>
            <w:proofErr w:type="spellEnd"/>
            <w:r w:rsidRPr="00BC4E7F">
              <w:rPr>
                <w:sz w:val="24"/>
              </w:rPr>
              <w:t>-</w:t>
            </w:r>
            <w:proofErr w:type="gramEnd"/>
            <w:r w:rsidRPr="00BC4E7F">
              <w:rPr>
                <w:sz w:val="24"/>
              </w:rPr>
              <w:t xml:space="preserve"> де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Код ведомства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ЦС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ВР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 xml:space="preserve">Сумма              (тыс. </w:t>
            </w:r>
            <w:proofErr w:type="spellStart"/>
            <w:r w:rsidRPr="00BC4E7F">
              <w:rPr>
                <w:sz w:val="24"/>
              </w:rPr>
              <w:t>руб</w:t>
            </w:r>
            <w:proofErr w:type="spellEnd"/>
            <w:r w:rsidRPr="00BC4E7F">
              <w:rPr>
                <w:sz w:val="24"/>
              </w:rPr>
              <w:t>)</w:t>
            </w:r>
          </w:p>
        </w:tc>
      </w:tr>
      <w:tr w:rsidR="005578C6" w:rsidRPr="00BC4E7F" w:rsidTr="00800429">
        <w:trPr>
          <w:trHeight w:val="375"/>
        </w:trPr>
        <w:tc>
          <w:tcPr>
            <w:tcW w:w="4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AA0C2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1</w:t>
            </w:r>
            <w:r w:rsidR="00AA0C23">
              <w:rPr>
                <w:sz w:val="24"/>
              </w:rPr>
              <w:t>5</w:t>
            </w:r>
            <w:r w:rsidRPr="00BC4E7F">
              <w:rPr>
                <w:sz w:val="24"/>
              </w:rPr>
              <w:t xml:space="preserve"> год</w:t>
            </w:r>
          </w:p>
        </w:tc>
      </w:tr>
      <w:tr w:rsidR="005578C6" w:rsidRPr="00BC4E7F" w:rsidTr="00800429">
        <w:trPr>
          <w:trHeight w:val="375"/>
        </w:trPr>
        <w:tc>
          <w:tcPr>
            <w:tcW w:w="4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</w:tr>
      <w:tr w:rsidR="005578C6" w:rsidRPr="00BC4E7F" w:rsidTr="00800429">
        <w:trPr>
          <w:trHeight w:val="315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МУНИЦИПАЛЬНОЕ СОБР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</w:tr>
      <w:tr w:rsidR="005578C6" w:rsidRPr="00BC4E7F" w:rsidTr="00800429">
        <w:trPr>
          <w:trHeight w:val="21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8C6" w:rsidRPr="00BC4E7F" w:rsidRDefault="00D4274C" w:rsidP="005578C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9,7</w:t>
            </w:r>
          </w:p>
        </w:tc>
      </w:tr>
      <w:tr w:rsidR="00AF47FF" w:rsidRPr="00BC4E7F" w:rsidTr="00800429">
        <w:trPr>
          <w:trHeight w:val="271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7FF" w:rsidRPr="00BC4E7F" w:rsidRDefault="00AF47FF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D4274C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,3</w:t>
            </w:r>
          </w:p>
        </w:tc>
      </w:tr>
      <w:tr w:rsidR="00AF47FF" w:rsidRPr="00BC4E7F" w:rsidTr="00800429">
        <w:trPr>
          <w:trHeight w:val="31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D4274C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D4274C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D4274C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7FF" w:rsidRPr="00D4274C" w:rsidRDefault="00AF47FF" w:rsidP="005578C6">
            <w:pPr>
              <w:jc w:val="center"/>
              <w:rPr>
                <w:i/>
                <w:sz w:val="24"/>
              </w:rPr>
            </w:pPr>
            <w:r w:rsidRPr="00D4274C">
              <w:rPr>
                <w:i/>
                <w:sz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D4274C" w:rsidRDefault="00D4274C" w:rsidP="005578C6">
            <w:pPr>
              <w:jc w:val="right"/>
              <w:rPr>
                <w:i/>
                <w:sz w:val="24"/>
              </w:rPr>
            </w:pPr>
            <w:r w:rsidRPr="00D4274C">
              <w:rPr>
                <w:i/>
                <w:sz w:val="24"/>
              </w:rPr>
              <w:t>3029,9</w:t>
            </w:r>
          </w:p>
        </w:tc>
      </w:tr>
      <w:tr w:rsidR="00AF47FF" w:rsidRPr="00BC4E7F" w:rsidTr="00800429">
        <w:trPr>
          <w:trHeight w:val="20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12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D4274C" w:rsidP="00AF47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5,3</w:t>
            </w:r>
          </w:p>
        </w:tc>
      </w:tr>
      <w:tr w:rsidR="00AF47FF" w:rsidRPr="00BC4E7F" w:rsidTr="00800429">
        <w:trPr>
          <w:trHeight w:val="281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12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D4274C" w:rsidP="00D4274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2,5</w:t>
            </w:r>
          </w:p>
        </w:tc>
      </w:tr>
      <w:tr w:rsidR="00AF47FF" w:rsidRPr="00BC4E7F" w:rsidTr="00800429">
        <w:trPr>
          <w:trHeight w:val="191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D4274C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502D7B" w:rsidRPr="00BC4E7F" w:rsidTr="00800429">
        <w:trPr>
          <w:trHeight w:val="191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D7B" w:rsidRPr="00502D7B" w:rsidRDefault="00502D7B">
            <w:pPr>
              <w:rPr>
                <w:sz w:val="22"/>
                <w:szCs w:val="22"/>
              </w:rPr>
            </w:pPr>
            <w:r w:rsidRPr="00502D7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D4274C" w:rsidRDefault="00502D7B" w:rsidP="00AB66D1">
            <w:pPr>
              <w:rPr>
                <w:i/>
                <w:sz w:val="24"/>
              </w:rPr>
            </w:pPr>
            <w:r w:rsidRPr="00D4274C">
              <w:rPr>
                <w:i/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D4274C" w:rsidRDefault="00502D7B" w:rsidP="00AB66D1">
            <w:pPr>
              <w:rPr>
                <w:i/>
                <w:sz w:val="24"/>
              </w:rPr>
            </w:pPr>
            <w:r w:rsidRPr="00D4274C">
              <w:rPr>
                <w:i/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D4274C" w:rsidRDefault="00502D7B" w:rsidP="00AB66D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35Г01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D7B" w:rsidRPr="00D4274C" w:rsidRDefault="00502D7B" w:rsidP="005578C6">
            <w:pPr>
              <w:rPr>
                <w:i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D4274C" w:rsidRDefault="00502D7B" w:rsidP="005578C6">
            <w:pPr>
              <w:jc w:val="right"/>
              <w:rPr>
                <w:i/>
                <w:sz w:val="24"/>
              </w:rPr>
            </w:pPr>
            <w:r w:rsidRPr="00D4274C">
              <w:rPr>
                <w:i/>
                <w:sz w:val="24"/>
              </w:rPr>
              <w:t>117,4</w:t>
            </w:r>
          </w:p>
        </w:tc>
      </w:tr>
      <w:tr w:rsidR="00502D7B" w:rsidRPr="00BC4E7F" w:rsidTr="00800429">
        <w:trPr>
          <w:trHeight w:val="191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D7B" w:rsidRPr="00502D7B" w:rsidRDefault="00502D7B">
            <w:pPr>
              <w:rPr>
                <w:sz w:val="22"/>
                <w:szCs w:val="22"/>
              </w:rPr>
            </w:pPr>
            <w:r w:rsidRPr="00502D7B">
              <w:rPr>
                <w:sz w:val="22"/>
                <w:szCs w:val="22"/>
              </w:rPr>
              <w:t xml:space="preserve">Иные выплаты </w:t>
            </w:r>
            <w:r w:rsidR="00514222" w:rsidRPr="00502D7B">
              <w:rPr>
                <w:sz w:val="22"/>
                <w:szCs w:val="22"/>
              </w:rPr>
              <w:t>персоналу</w:t>
            </w:r>
            <w:r w:rsidRPr="00502D7B">
              <w:rPr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BC4E7F" w:rsidRDefault="00502D7B" w:rsidP="005578C6">
            <w:pPr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D7B" w:rsidRPr="00BC4E7F" w:rsidRDefault="00502D7B" w:rsidP="005578C6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Г01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D7B" w:rsidRPr="00BC4E7F" w:rsidRDefault="00502D7B" w:rsidP="005578C6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Default="00502D7B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,4</w:t>
            </w:r>
          </w:p>
        </w:tc>
      </w:tr>
      <w:tr w:rsidR="00D4274C" w:rsidRPr="00BC4E7F" w:rsidTr="00800429">
        <w:trPr>
          <w:trHeight w:val="806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BC4E7F">
              <w:rPr>
                <w:rFonts w:eastAsia="Calibri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BC4E7F">
              <w:rPr>
                <w:rFonts w:eastAsia="Calibri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2,4</w:t>
            </w:r>
          </w:p>
        </w:tc>
      </w:tr>
      <w:tr w:rsidR="00D4274C" w:rsidRPr="00BC4E7F" w:rsidTr="00800429">
        <w:trPr>
          <w:trHeight w:val="329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31А01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D4274C" w:rsidRDefault="00D4274C" w:rsidP="009A7069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2,4</w:t>
            </w:r>
          </w:p>
        </w:tc>
      </w:tr>
      <w:tr w:rsidR="00D4274C" w:rsidRPr="00BC4E7F" w:rsidTr="00800429">
        <w:trPr>
          <w:trHeight w:val="598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А01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</w:tr>
      <w:tr w:rsidR="00D4274C" w:rsidRPr="00BC4E7F" w:rsidTr="00800429">
        <w:trPr>
          <w:trHeight w:val="367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Субсидии бюджетам внутригородских муниципальных  образований 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33А02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D4274C" w:rsidRDefault="00D4274C" w:rsidP="00AF47F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D4274C" w:rsidRDefault="00D4274C" w:rsidP="005578C6">
            <w:pPr>
              <w:jc w:val="right"/>
              <w:rPr>
                <w:i/>
                <w:sz w:val="24"/>
              </w:rPr>
            </w:pPr>
            <w:r w:rsidRPr="00D4274C">
              <w:rPr>
                <w:i/>
                <w:sz w:val="24"/>
              </w:rPr>
              <w:t>2640,0</w:t>
            </w:r>
          </w:p>
        </w:tc>
      </w:tr>
      <w:tr w:rsidR="00D4274C" w:rsidRPr="00BC4E7F" w:rsidTr="00800429">
        <w:trPr>
          <w:trHeight w:val="249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245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</w:t>
            </w:r>
            <w:r>
              <w:rPr>
                <w:rFonts w:eastAsia="Calibri"/>
                <w:color w:val="000000"/>
                <w:sz w:val="24"/>
                <w:lang w:eastAsia="en-US"/>
              </w:rPr>
              <w:t>4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8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0,0</w:t>
            </w:r>
          </w:p>
        </w:tc>
      </w:tr>
      <w:tr w:rsidR="00D4274C" w:rsidRPr="00D4274C" w:rsidTr="00800429">
        <w:trPr>
          <w:trHeight w:val="315"/>
        </w:trPr>
        <w:tc>
          <w:tcPr>
            <w:tcW w:w="86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274C" w:rsidRPr="00D4274C" w:rsidRDefault="00D4274C" w:rsidP="005578C6">
            <w:pPr>
              <w:jc w:val="right"/>
              <w:rPr>
                <w:b/>
                <w:bCs/>
                <w:iCs/>
                <w:sz w:val="24"/>
              </w:rPr>
            </w:pPr>
            <w:r w:rsidRPr="00D4274C">
              <w:rPr>
                <w:b/>
                <w:bCs/>
                <w:iCs/>
                <w:sz w:val="24"/>
              </w:rPr>
              <w:t>ИТОГО РАС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D4274C" w:rsidRDefault="00D4274C" w:rsidP="005578C6">
            <w:pPr>
              <w:jc w:val="right"/>
              <w:rPr>
                <w:b/>
                <w:bCs/>
                <w:iCs/>
                <w:sz w:val="24"/>
              </w:rPr>
            </w:pPr>
            <w:r w:rsidRPr="00D4274C">
              <w:rPr>
                <w:b/>
                <w:bCs/>
                <w:iCs/>
                <w:sz w:val="24"/>
              </w:rPr>
              <w:t>5909,7</w:t>
            </w:r>
          </w:p>
        </w:tc>
      </w:tr>
      <w:tr w:rsidR="00D4274C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МУНИЦИПАЛИТ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</w:tr>
      <w:tr w:rsidR="00D4274C" w:rsidRPr="00BC4E7F" w:rsidTr="00800429">
        <w:trPr>
          <w:trHeight w:val="331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74C" w:rsidRPr="00BC4E7F" w:rsidRDefault="00D4274C" w:rsidP="005578C6">
            <w:pPr>
              <w:rPr>
                <w:b/>
                <w:bCs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51049D" w:rsidP="0032476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365,6</w:t>
            </w:r>
          </w:p>
        </w:tc>
      </w:tr>
      <w:tr w:rsidR="00D4274C" w:rsidRPr="00BC4E7F" w:rsidTr="00800429">
        <w:trPr>
          <w:trHeight w:val="780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C" w:rsidRPr="00894797" w:rsidRDefault="00D4274C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894797" w:rsidRDefault="00D4274C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01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894797" w:rsidRDefault="00D4274C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C" w:rsidRPr="00894797" w:rsidRDefault="00D4274C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C" w:rsidRPr="00894797" w:rsidRDefault="00D4274C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894797" w:rsidRDefault="00D4274C" w:rsidP="0032476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736,3</w:t>
            </w:r>
          </w:p>
        </w:tc>
      </w:tr>
      <w:tr w:rsidR="00D4274C" w:rsidRPr="00BC4E7F" w:rsidTr="00800429">
        <w:trPr>
          <w:trHeight w:val="323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76212C" w:rsidRDefault="00D4274C" w:rsidP="005578C6">
            <w:pPr>
              <w:jc w:val="right"/>
              <w:rPr>
                <w:i/>
                <w:sz w:val="24"/>
              </w:rPr>
            </w:pPr>
            <w:r w:rsidRPr="0076212C">
              <w:rPr>
                <w:i/>
                <w:sz w:val="24"/>
              </w:rPr>
              <w:t>7388,2</w:t>
            </w:r>
          </w:p>
        </w:tc>
      </w:tr>
      <w:tr w:rsidR="00D4274C" w:rsidRPr="00BC4E7F" w:rsidTr="00800429">
        <w:trPr>
          <w:trHeight w:val="219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76212C" w:rsidP="0013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98,2</w:t>
            </w:r>
          </w:p>
        </w:tc>
      </w:tr>
      <w:tr w:rsidR="00D4274C" w:rsidRPr="00BC4E7F" w:rsidTr="00800429">
        <w:trPr>
          <w:trHeight w:val="309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76212C" w:rsidP="00F72E12">
            <w:pPr>
              <w:jc w:val="right"/>
              <w:rPr>
                <w:sz w:val="24"/>
              </w:rPr>
            </w:pPr>
            <w:r>
              <w:rPr>
                <w:sz w:val="24"/>
              </w:rPr>
              <w:t>2745,4</w:t>
            </w:r>
          </w:p>
        </w:tc>
      </w:tr>
      <w:tr w:rsidR="00D4274C" w:rsidRPr="00BC4E7F" w:rsidTr="00800429">
        <w:trPr>
          <w:trHeight w:val="371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76212C" w:rsidP="0013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4,6</w:t>
            </w:r>
          </w:p>
        </w:tc>
      </w:tr>
      <w:tr w:rsidR="00502D7B" w:rsidRPr="0076212C" w:rsidTr="00800429">
        <w:trPr>
          <w:trHeight w:val="281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D7B" w:rsidRPr="00502D7B" w:rsidRDefault="00502D7B">
            <w:pPr>
              <w:rPr>
                <w:sz w:val="22"/>
                <w:szCs w:val="22"/>
              </w:rPr>
            </w:pPr>
            <w:r w:rsidRPr="00502D7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76212C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76212C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D4274C">
              <w:rPr>
                <w:rFonts w:eastAsia="Calibri"/>
                <w:i/>
                <w:color w:val="000000"/>
                <w:sz w:val="24"/>
                <w:lang w:eastAsia="en-US"/>
              </w:rPr>
              <w:t>35Г011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76212C" w:rsidRDefault="00502D7B" w:rsidP="005578C6">
            <w:pPr>
              <w:jc w:val="right"/>
              <w:rPr>
                <w:i/>
                <w:sz w:val="24"/>
              </w:rPr>
            </w:pPr>
            <w:r w:rsidRPr="0076212C">
              <w:rPr>
                <w:i/>
                <w:sz w:val="24"/>
              </w:rPr>
              <w:t>348,1</w:t>
            </w:r>
          </w:p>
        </w:tc>
      </w:tr>
      <w:tr w:rsidR="00502D7B" w:rsidRPr="00BC4E7F" w:rsidTr="00800429">
        <w:trPr>
          <w:trHeight w:val="357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D7B" w:rsidRPr="00502D7B" w:rsidRDefault="00502D7B">
            <w:pPr>
              <w:rPr>
                <w:sz w:val="22"/>
                <w:szCs w:val="22"/>
              </w:rPr>
            </w:pPr>
            <w:r w:rsidRPr="00502D7B">
              <w:rPr>
                <w:sz w:val="22"/>
                <w:szCs w:val="22"/>
              </w:rPr>
              <w:t xml:space="preserve">Иные выплаты </w:t>
            </w:r>
            <w:r w:rsidR="00514222" w:rsidRPr="00502D7B">
              <w:rPr>
                <w:sz w:val="22"/>
                <w:szCs w:val="22"/>
              </w:rPr>
              <w:t>персоналу</w:t>
            </w:r>
            <w:r w:rsidRPr="00502D7B">
              <w:rPr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76212C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color w:val="000000"/>
                <w:sz w:val="24"/>
                <w:lang w:eastAsia="en-US"/>
              </w:rPr>
              <w:t>35Г011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BC4E7F" w:rsidRDefault="00502D7B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,1</w:t>
            </w:r>
          </w:p>
        </w:tc>
      </w:tr>
      <w:tr w:rsidR="00D4274C" w:rsidRPr="00BC4E7F" w:rsidTr="00800429">
        <w:trPr>
          <w:trHeight w:val="301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FA4D65" w:rsidRDefault="0076212C" w:rsidP="00133903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6</w:t>
            </w:r>
            <w:r w:rsidR="00D4274C">
              <w:rPr>
                <w:b/>
                <w:iCs/>
                <w:sz w:val="24"/>
              </w:rPr>
              <w:t>29,3</w:t>
            </w:r>
          </w:p>
        </w:tc>
      </w:tr>
      <w:tr w:rsidR="00D4274C" w:rsidRPr="00BC4E7F" w:rsidTr="00800429">
        <w:trPr>
          <w:trHeight w:val="301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Уплата членских взносов на осуществление </w:t>
            </w:r>
            <w:proofErr w:type="gramStart"/>
            <w:r w:rsidRPr="00BC4E7F">
              <w:rPr>
                <w:rFonts w:eastAsia="Calibri"/>
                <w:color w:val="000000"/>
                <w:sz w:val="24"/>
                <w:lang w:eastAsia="en-US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31Б010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76212C" w:rsidRDefault="00D4274C" w:rsidP="00CD7666">
            <w:pPr>
              <w:jc w:val="right"/>
              <w:rPr>
                <w:i/>
                <w:iCs/>
                <w:sz w:val="24"/>
              </w:rPr>
            </w:pPr>
            <w:r w:rsidRPr="0076212C">
              <w:rPr>
                <w:i/>
                <w:iCs/>
                <w:sz w:val="24"/>
              </w:rPr>
              <w:t>129,3</w:t>
            </w:r>
          </w:p>
        </w:tc>
      </w:tr>
      <w:tr w:rsidR="00D4274C" w:rsidRPr="00BC4E7F" w:rsidTr="00800429">
        <w:trPr>
          <w:trHeight w:val="301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sz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FA4D65" w:rsidRDefault="00D4274C" w:rsidP="00CD7666">
            <w:pPr>
              <w:jc w:val="right"/>
              <w:rPr>
                <w:iCs/>
                <w:sz w:val="24"/>
              </w:rPr>
            </w:pPr>
            <w:r w:rsidRPr="00FA4D65">
              <w:rPr>
                <w:iCs/>
                <w:sz w:val="24"/>
              </w:rPr>
              <w:t>129,3</w:t>
            </w:r>
          </w:p>
        </w:tc>
      </w:tr>
      <w:tr w:rsidR="00D4274C" w:rsidRPr="0076212C" w:rsidTr="00800429">
        <w:trPr>
          <w:trHeight w:val="301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31Б019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76212C" w:rsidRDefault="0076212C" w:rsidP="00F72E12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</w:t>
            </w:r>
            <w:r w:rsidR="00D4274C" w:rsidRPr="0076212C">
              <w:rPr>
                <w:i/>
                <w:iCs/>
                <w:sz w:val="24"/>
              </w:rPr>
              <w:t>00,0</w:t>
            </w:r>
          </w:p>
        </w:tc>
      </w:tr>
      <w:tr w:rsidR="00D4274C" w:rsidRPr="00BC4E7F" w:rsidTr="00800429">
        <w:trPr>
          <w:trHeight w:val="420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76212C" w:rsidP="00F72E1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4274C">
              <w:rPr>
                <w:sz w:val="24"/>
              </w:rPr>
              <w:t>00,0</w:t>
            </w:r>
          </w:p>
        </w:tc>
      </w:tr>
      <w:tr w:rsidR="00D4274C" w:rsidRPr="00FA4D65" w:rsidTr="00800429">
        <w:trPr>
          <w:trHeight w:val="343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КУЛЬТУРА И КИНЕМАТОГРАФ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FA4D65" w:rsidRDefault="0076212C" w:rsidP="005578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09,8</w:t>
            </w:r>
          </w:p>
        </w:tc>
      </w:tr>
      <w:tr w:rsidR="00D4274C" w:rsidRPr="00BC4E7F" w:rsidTr="00800429">
        <w:trPr>
          <w:trHeight w:val="338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Другие вопр</w:t>
            </w:r>
            <w:r w:rsidR="00502D7B">
              <w:rPr>
                <w:rFonts w:eastAsia="Calibri"/>
                <w:color w:val="000000"/>
                <w:sz w:val="24"/>
                <w:lang w:eastAsia="en-US"/>
              </w:rPr>
              <w:t>о</w:t>
            </w:r>
            <w:r w:rsidRPr="00BC4E7F">
              <w:rPr>
                <w:rFonts w:eastAsia="Calibri"/>
                <w:color w:val="000000"/>
                <w:sz w:val="24"/>
                <w:lang w:eastAsia="en-US"/>
              </w:rPr>
              <w:t>сы в области культуры и кинематографи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8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76212C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9,8</w:t>
            </w:r>
          </w:p>
        </w:tc>
      </w:tr>
      <w:tr w:rsidR="00D4274C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35Е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76212C" w:rsidRDefault="00D4274C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76212C" w:rsidRDefault="0076212C" w:rsidP="0076212C">
            <w:pPr>
              <w:jc w:val="right"/>
              <w:rPr>
                <w:i/>
                <w:sz w:val="24"/>
              </w:rPr>
            </w:pPr>
            <w:r w:rsidRPr="0076212C">
              <w:rPr>
                <w:i/>
                <w:sz w:val="24"/>
              </w:rPr>
              <w:t>1609,8</w:t>
            </w:r>
          </w:p>
        </w:tc>
      </w:tr>
      <w:tr w:rsidR="00D4274C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5Е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274C" w:rsidRPr="00BC4E7F" w:rsidRDefault="00D4274C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74C" w:rsidRPr="00BC4E7F" w:rsidRDefault="0076212C" w:rsidP="0076212C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9,8</w:t>
            </w:r>
          </w:p>
        </w:tc>
      </w:tr>
      <w:tr w:rsidR="00502D7B" w:rsidRPr="00BC4E7F" w:rsidTr="00AB66D1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D7B" w:rsidRPr="00502D7B" w:rsidRDefault="00502D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502D7B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502D7B">
              <w:rPr>
                <w:rFonts w:eastAsia="Calibri"/>
                <w:b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502D7B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502D7B">
              <w:rPr>
                <w:rFonts w:eastAsia="Calibri"/>
                <w:b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502D7B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502D7B" w:rsidRDefault="00502D7B" w:rsidP="0076212C">
            <w:pPr>
              <w:jc w:val="right"/>
              <w:rPr>
                <w:b/>
                <w:sz w:val="24"/>
              </w:rPr>
            </w:pPr>
            <w:r w:rsidRPr="00502D7B">
              <w:rPr>
                <w:b/>
                <w:sz w:val="24"/>
              </w:rPr>
              <w:t>393,4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>
            <w:pPr>
              <w:rPr>
                <w:sz w:val="24"/>
              </w:rPr>
            </w:pPr>
            <w:r w:rsidRPr="00502D7B">
              <w:rPr>
                <w:sz w:val="24"/>
              </w:rPr>
              <w:t>Пенсионное обеспечение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1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Default="00502D7B" w:rsidP="0076212C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>
            <w:pPr>
              <w:rPr>
                <w:sz w:val="24"/>
              </w:rPr>
            </w:pPr>
            <w:r w:rsidRPr="00502D7B">
              <w:rPr>
                <w:sz w:val="24"/>
              </w:rPr>
              <w:t>Доплата к пенсиям муниципальным служащим города Москв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1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502D7B">
              <w:rPr>
                <w:rFonts w:eastAsia="Calibri"/>
                <w:color w:val="000000"/>
                <w:sz w:val="24"/>
                <w:lang w:eastAsia="en-US"/>
              </w:rPr>
              <w:t>35П01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Default="00502D7B" w:rsidP="0076212C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>
            <w:pPr>
              <w:rPr>
                <w:sz w:val="24"/>
              </w:rPr>
            </w:pPr>
            <w:r w:rsidRPr="00502D7B">
              <w:rPr>
                <w:sz w:val="24"/>
              </w:rPr>
              <w:t>Иные 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1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502D7B">
              <w:rPr>
                <w:rFonts w:eastAsia="Calibri"/>
                <w:color w:val="000000"/>
                <w:sz w:val="24"/>
                <w:lang w:eastAsia="en-US"/>
              </w:rPr>
              <w:t>35П01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Default="00502D7B" w:rsidP="0076212C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>
            <w:pPr>
              <w:rPr>
                <w:sz w:val="24"/>
              </w:rPr>
            </w:pPr>
            <w:r w:rsidRPr="00502D7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Default="00502D7B" w:rsidP="0076212C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8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>
            <w:pPr>
              <w:rPr>
                <w:sz w:val="24"/>
              </w:rPr>
            </w:pPr>
            <w:r w:rsidRPr="00502D7B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502D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502D7B">
              <w:rPr>
                <w:rFonts w:eastAsia="Calibri"/>
                <w:color w:val="000000"/>
                <w:sz w:val="24"/>
                <w:lang w:eastAsia="en-US"/>
              </w:rPr>
              <w:t>35П01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Default="00502D7B" w:rsidP="0076212C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8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502D7B" w:rsidRDefault="00502D7B">
            <w:pPr>
              <w:rPr>
                <w:sz w:val="24"/>
              </w:rPr>
            </w:pPr>
            <w:r w:rsidRPr="00502D7B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502D7B">
              <w:rPr>
                <w:rFonts w:eastAsia="Calibri"/>
                <w:color w:val="000000"/>
                <w:sz w:val="24"/>
                <w:lang w:eastAsia="en-US"/>
              </w:rPr>
              <w:t>35П01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Default="00502D7B" w:rsidP="0076212C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8</w:t>
            </w:r>
          </w:p>
        </w:tc>
      </w:tr>
      <w:tr w:rsidR="00502D7B" w:rsidRPr="00BC4E7F" w:rsidTr="00800429">
        <w:trPr>
          <w:trHeight w:val="373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СРЕДСТВА МАССОВОЙ ИНФОРМАЦИ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D7B" w:rsidRPr="00FA4D65" w:rsidRDefault="00502D7B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FA4D65" w:rsidRDefault="00502D7B" w:rsidP="005578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08,2</w:t>
            </w:r>
          </w:p>
        </w:tc>
      </w:tr>
      <w:tr w:rsidR="00502D7B" w:rsidRPr="00BC4E7F" w:rsidTr="00800429">
        <w:trPr>
          <w:trHeight w:val="546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lastRenderedPageBreak/>
              <w:t>Периодическая печать и издательств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BC4E7F" w:rsidRDefault="00502D7B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3,2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ериодические  издания, учрежденные органами законодательной и исполнительной власт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76212C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76212C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76212C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lang w:eastAsia="en-US"/>
              </w:rPr>
            </w:pPr>
            <w:r w:rsidRPr="0076212C">
              <w:rPr>
                <w:rFonts w:eastAsia="Calibri"/>
                <w:i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76212C" w:rsidRDefault="00502D7B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76212C" w:rsidRDefault="00392170" w:rsidP="005578C6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783,2</w:t>
            </w:r>
          </w:p>
        </w:tc>
      </w:tr>
      <w:tr w:rsidR="00502D7B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D7B" w:rsidRPr="00BC4E7F" w:rsidRDefault="00502D7B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D7B" w:rsidRPr="00FA4D65" w:rsidRDefault="00392170" w:rsidP="005578C6">
            <w:pPr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743,2</w:t>
            </w:r>
          </w:p>
        </w:tc>
      </w:tr>
      <w:tr w:rsidR="00392170" w:rsidRPr="00BC4E7F" w:rsidTr="00800429">
        <w:trPr>
          <w:trHeight w:val="315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392170">
              <w:rPr>
                <w:rFonts w:eastAsia="Calibri"/>
                <w:color w:val="000000"/>
                <w:sz w:val="24"/>
                <w:lang w:eastAsia="en-US"/>
              </w:rPr>
              <w:t>Уплата иных платеже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2170" w:rsidRPr="00BC4E7F" w:rsidRDefault="00392170" w:rsidP="00AB66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85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170" w:rsidRDefault="00392170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392170" w:rsidRPr="00BC4E7F" w:rsidTr="007055E4">
        <w:trPr>
          <w:trHeight w:val="408"/>
        </w:trPr>
        <w:tc>
          <w:tcPr>
            <w:tcW w:w="4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170" w:rsidRPr="00BC4E7F" w:rsidRDefault="00392170" w:rsidP="00F72E12">
            <w:pPr>
              <w:jc w:val="right"/>
              <w:rPr>
                <w:sz w:val="24"/>
              </w:rPr>
            </w:pPr>
            <w:r>
              <w:rPr>
                <w:sz w:val="24"/>
              </w:rPr>
              <w:t>525,0</w:t>
            </w:r>
          </w:p>
        </w:tc>
      </w:tr>
      <w:tr w:rsidR="00392170" w:rsidRPr="00BC4E7F" w:rsidTr="007055E4">
        <w:trPr>
          <w:trHeight w:val="519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ериодические  издания, учрежденные органами законодательной и исполнительной власт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70" w:rsidRPr="00BC4E7F" w:rsidRDefault="00392170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25,0</w:t>
            </w:r>
          </w:p>
        </w:tc>
      </w:tr>
      <w:tr w:rsidR="00392170" w:rsidRPr="00BC4E7F" w:rsidTr="007055E4">
        <w:trPr>
          <w:trHeight w:val="414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2170" w:rsidRPr="00BC4E7F" w:rsidRDefault="00392170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70" w:rsidRPr="00BC4E7F" w:rsidRDefault="00392170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25,0</w:t>
            </w:r>
          </w:p>
        </w:tc>
      </w:tr>
      <w:tr w:rsidR="00392170" w:rsidRPr="00BC4E7F" w:rsidTr="00800429">
        <w:trPr>
          <w:trHeight w:val="330"/>
        </w:trPr>
        <w:tc>
          <w:tcPr>
            <w:tcW w:w="8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170" w:rsidRPr="00BC4E7F" w:rsidRDefault="00392170" w:rsidP="005578C6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BC4E7F">
              <w:rPr>
                <w:b/>
                <w:bCs/>
                <w:i/>
                <w:iCs/>
                <w:sz w:val="24"/>
              </w:rPr>
              <w:t>ИТОГО РАС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170" w:rsidRPr="00BC4E7F" w:rsidRDefault="00392170" w:rsidP="0032476A">
            <w:pPr>
              <w:jc w:val="right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677,0</w:t>
            </w:r>
          </w:p>
        </w:tc>
      </w:tr>
      <w:tr w:rsidR="00392170" w:rsidRPr="00BC4E7F" w:rsidTr="00800429">
        <w:trPr>
          <w:trHeight w:val="330"/>
        </w:trPr>
        <w:tc>
          <w:tcPr>
            <w:tcW w:w="8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2170" w:rsidRPr="00BC4E7F" w:rsidRDefault="00392170" w:rsidP="005578C6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170" w:rsidRPr="00BC4E7F" w:rsidRDefault="00392170" w:rsidP="0032476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586,7</w:t>
            </w:r>
          </w:p>
        </w:tc>
      </w:tr>
    </w:tbl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p w:rsidR="007055E4" w:rsidRDefault="007055E4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1049D" w:rsidRDefault="0051049D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Приложение 5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EE0907" w:rsidRPr="00BC4E7F" w:rsidRDefault="00EE0907" w:rsidP="00EE0907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8 июня 2016 года № 8/30</w:t>
      </w:r>
    </w:p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p w:rsidR="005578C6" w:rsidRPr="00BC4E7F" w:rsidRDefault="005578C6" w:rsidP="005578C6">
      <w:pPr>
        <w:ind w:firstLine="720"/>
        <w:jc w:val="center"/>
        <w:rPr>
          <w:b/>
          <w:sz w:val="24"/>
        </w:rPr>
      </w:pPr>
      <w:r w:rsidRPr="00BC4E7F">
        <w:rPr>
          <w:b/>
          <w:sz w:val="24"/>
        </w:rPr>
        <w:t xml:space="preserve">Исполнение источников финансирования дефицита бюджета по кодам </w:t>
      </w:r>
      <w:proofErr w:type="gramStart"/>
      <w:r w:rsidRPr="00BC4E7F">
        <w:rPr>
          <w:b/>
          <w:sz w:val="24"/>
        </w:rPr>
        <w:t>классификации источников финансирования дефицитов бюджетов</w:t>
      </w:r>
      <w:proofErr w:type="gramEnd"/>
      <w:r w:rsidRPr="00BC4E7F">
        <w:rPr>
          <w:b/>
          <w:sz w:val="24"/>
        </w:rPr>
        <w:t xml:space="preserve"> за </w:t>
      </w:r>
      <w:r w:rsidR="00AA0C23">
        <w:rPr>
          <w:b/>
          <w:sz w:val="24"/>
        </w:rPr>
        <w:t>2015</w:t>
      </w:r>
      <w:r w:rsidRPr="00BC4E7F">
        <w:rPr>
          <w:b/>
          <w:sz w:val="24"/>
        </w:rPr>
        <w:t xml:space="preserve"> год.</w:t>
      </w:r>
    </w:p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tbl>
      <w:tblPr>
        <w:tblW w:w="9603" w:type="dxa"/>
        <w:tblLook w:val="0000" w:firstRow="0" w:lastRow="0" w:firstColumn="0" w:lastColumn="0" w:noHBand="0" w:noVBand="0"/>
      </w:tblPr>
      <w:tblGrid>
        <w:gridCol w:w="3020"/>
        <w:gridCol w:w="4599"/>
        <w:gridCol w:w="1984"/>
      </w:tblGrid>
      <w:tr w:rsidR="00CF0C38" w:rsidRPr="00BC4E7F" w:rsidTr="00CF0C38">
        <w:trPr>
          <w:trHeight w:val="510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Коды бюджетной классификации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Сумма (</w:t>
            </w:r>
            <w:proofErr w:type="spellStart"/>
            <w:r w:rsidRPr="00BC4E7F">
              <w:rPr>
                <w:rFonts w:ascii="Arial" w:hAnsi="Arial"/>
                <w:sz w:val="24"/>
              </w:rPr>
              <w:t>тыс</w:t>
            </w:r>
            <w:proofErr w:type="gramStart"/>
            <w:r w:rsidRPr="00BC4E7F">
              <w:rPr>
                <w:rFonts w:ascii="Arial" w:hAnsi="Arial"/>
                <w:sz w:val="24"/>
              </w:rPr>
              <w:t>.р</w:t>
            </w:r>
            <w:proofErr w:type="gramEnd"/>
            <w:r w:rsidRPr="00BC4E7F">
              <w:rPr>
                <w:rFonts w:ascii="Arial" w:hAnsi="Arial"/>
                <w:sz w:val="24"/>
              </w:rPr>
              <w:t>ублей</w:t>
            </w:r>
            <w:proofErr w:type="spellEnd"/>
            <w:r w:rsidRPr="00BC4E7F">
              <w:rPr>
                <w:rFonts w:ascii="Arial" w:hAnsi="Arial"/>
                <w:sz w:val="24"/>
              </w:rPr>
              <w:t>)</w:t>
            </w:r>
          </w:p>
        </w:tc>
      </w:tr>
      <w:tr w:rsidR="00CF0C38" w:rsidRPr="00BC4E7F" w:rsidTr="00CF0C38">
        <w:trPr>
          <w:trHeight w:val="255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C38" w:rsidRPr="00BC4E7F" w:rsidRDefault="00AA0C23" w:rsidP="0080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5</w:t>
            </w:r>
            <w:r w:rsidR="00CF0C38" w:rsidRPr="00BC4E7F">
              <w:rPr>
                <w:rFonts w:ascii="Arial" w:hAnsi="Arial"/>
                <w:sz w:val="24"/>
              </w:rPr>
              <w:t>год</w:t>
            </w:r>
          </w:p>
        </w:tc>
      </w:tr>
      <w:tr w:rsidR="00CF0C38" w:rsidRPr="00BC4E7F" w:rsidTr="00CF0C38">
        <w:trPr>
          <w:trHeight w:val="25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900010000000000000000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C38" w:rsidRPr="00BC4E7F" w:rsidRDefault="0051049D" w:rsidP="00D313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987</w:t>
            </w:r>
            <w:r w:rsidR="00800429">
              <w:rPr>
                <w:sz w:val="24"/>
              </w:rPr>
              <w:t>,7</w:t>
            </w:r>
          </w:p>
        </w:tc>
      </w:tr>
      <w:tr w:rsidR="00CF0C38" w:rsidRPr="00BC4E7F" w:rsidTr="00CF0C38">
        <w:trPr>
          <w:trHeight w:val="25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900010500000000000000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C38" w:rsidRPr="00BC4E7F" w:rsidRDefault="0051049D" w:rsidP="00D313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987,7</w:t>
            </w:r>
          </w:p>
        </w:tc>
      </w:tr>
      <w:tr w:rsidR="00CF0C38" w:rsidRPr="00BC4E7F" w:rsidTr="00CF0C38">
        <w:trPr>
          <w:trHeight w:val="60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90001050201030000610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 xml:space="preserve">Уменьшение прочих </w:t>
            </w:r>
            <w:proofErr w:type="gramStart"/>
            <w:r w:rsidRPr="00BC4E7F">
              <w:rPr>
                <w:rFonts w:ascii="Arial" w:hAnsi="Arial"/>
                <w:sz w:val="24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C38" w:rsidRPr="00BC4E7F" w:rsidRDefault="0051049D" w:rsidP="00D313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987,7</w:t>
            </w:r>
          </w:p>
        </w:tc>
      </w:tr>
      <w:tr w:rsidR="00CF0C38" w:rsidRPr="00DF0E6E" w:rsidTr="00CF0C38">
        <w:trPr>
          <w:trHeight w:val="25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BC4E7F">
              <w:rPr>
                <w:rFonts w:ascii="Arial" w:hAnsi="Arial"/>
                <w:b/>
                <w:bCs/>
                <w:sz w:val="24"/>
              </w:rPr>
              <w:t> 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b/>
                <w:bCs/>
                <w:sz w:val="24"/>
              </w:rPr>
            </w:pPr>
            <w:r w:rsidRPr="00BC4E7F">
              <w:rPr>
                <w:rFonts w:ascii="Arial" w:hAnsi="Arial"/>
                <w:b/>
                <w:bCs/>
                <w:sz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C38" w:rsidRPr="0051049D" w:rsidRDefault="0051049D" w:rsidP="00D313C5">
            <w:pPr>
              <w:jc w:val="right"/>
              <w:rPr>
                <w:rFonts w:ascii="Arial" w:hAnsi="Arial"/>
                <w:b/>
                <w:sz w:val="24"/>
              </w:rPr>
            </w:pPr>
            <w:r w:rsidRPr="0051049D">
              <w:rPr>
                <w:b/>
                <w:sz w:val="24"/>
              </w:rPr>
              <w:t>987,7</w:t>
            </w:r>
          </w:p>
        </w:tc>
      </w:tr>
    </w:tbl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E0907" w:rsidRDefault="00EE0907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Приложение 6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EE0907" w:rsidRPr="00BC4E7F" w:rsidRDefault="00EE0907" w:rsidP="00EE0907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 28 июня 2016 года № 8/30</w:t>
      </w:r>
    </w:p>
    <w:p w:rsidR="00CF0C38" w:rsidRPr="00BC4E7F" w:rsidRDefault="00CF0C38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F0C38" w:rsidRPr="00BC4E7F" w:rsidRDefault="00CF0C38" w:rsidP="00CF0C38">
      <w:pPr>
        <w:ind w:firstLine="720"/>
        <w:jc w:val="center"/>
        <w:rPr>
          <w:b/>
          <w:sz w:val="24"/>
        </w:rPr>
      </w:pPr>
      <w:r w:rsidRPr="00BC4E7F">
        <w:rPr>
          <w:b/>
          <w:sz w:val="24"/>
        </w:rPr>
        <w:t xml:space="preserve">Исполнение источников финансирования дефицита бюджета по кодам групп, подгрупп, статей, видов </w:t>
      </w:r>
      <w:proofErr w:type="gramStart"/>
      <w:r w:rsidRPr="00BC4E7F">
        <w:rPr>
          <w:b/>
          <w:sz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C4E7F">
        <w:rPr>
          <w:b/>
          <w:sz w:val="24"/>
        </w:rPr>
        <w:t xml:space="preserve"> управления, относящихся к источникам финансирования дефицитов бюджетов</w:t>
      </w:r>
    </w:p>
    <w:p w:rsidR="005578C6" w:rsidRPr="00BC4E7F" w:rsidRDefault="00CF0C38" w:rsidP="00CF0C38">
      <w:pPr>
        <w:pStyle w:val="a3"/>
        <w:spacing w:line="240" w:lineRule="auto"/>
        <w:rPr>
          <w:sz w:val="24"/>
          <w:szCs w:val="24"/>
        </w:rPr>
      </w:pPr>
      <w:r w:rsidRPr="00BC4E7F">
        <w:rPr>
          <w:sz w:val="24"/>
          <w:szCs w:val="24"/>
        </w:rPr>
        <w:t xml:space="preserve"> за </w:t>
      </w:r>
      <w:r w:rsidR="00AA0C23">
        <w:rPr>
          <w:sz w:val="24"/>
          <w:szCs w:val="24"/>
        </w:rPr>
        <w:t>2015</w:t>
      </w:r>
      <w:r w:rsidRPr="00BC4E7F">
        <w:rPr>
          <w:sz w:val="24"/>
          <w:szCs w:val="24"/>
        </w:rPr>
        <w:t xml:space="preserve"> год.</w:t>
      </w:r>
    </w:p>
    <w:p w:rsidR="00CF0C38" w:rsidRPr="00BC4E7F" w:rsidRDefault="00CF0C38">
      <w:pPr>
        <w:pStyle w:val="a3"/>
        <w:spacing w:line="240" w:lineRule="auto"/>
        <w:rPr>
          <w:sz w:val="24"/>
          <w:szCs w:val="24"/>
        </w:rPr>
      </w:pPr>
    </w:p>
    <w:tbl>
      <w:tblPr>
        <w:tblW w:w="9796" w:type="dxa"/>
        <w:tblInd w:w="90" w:type="dxa"/>
        <w:tblLook w:val="0000" w:firstRow="0" w:lastRow="0" w:firstColumn="0" w:lastColumn="0" w:noHBand="0" w:noVBand="0"/>
      </w:tblPr>
      <w:tblGrid>
        <w:gridCol w:w="3087"/>
        <w:gridCol w:w="4806"/>
        <w:gridCol w:w="1903"/>
      </w:tblGrid>
      <w:tr w:rsidR="00CF0C38" w:rsidRPr="00BC4E7F" w:rsidTr="00CF0C38">
        <w:trPr>
          <w:trHeight w:val="510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Коды бюджетной классификации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C38" w:rsidRPr="00BC4E7F" w:rsidRDefault="00CF0C38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Наименование показателе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Сумма (</w:t>
            </w:r>
            <w:proofErr w:type="spellStart"/>
            <w:r w:rsidRPr="00BC4E7F">
              <w:rPr>
                <w:rFonts w:ascii="Arial" w:hAnsi="Arial"/>
                <w:sz w:val="24"/>
              </w:rPr>
              <w:t>тыс</w:t>
            </w:r>
            <w:proofErr w:type="gramStart"/>
            <w:r w:rsidRPr="00BC4E7F">
              <w:rPr>
                <w:rFonts w:ascii="Arial" w:hAnsi="Arial"/>
                <w:sz w:val="24"/>
              </w:rPr>
              <w:t>.р</w:t>
            </w:r>
            <w:proofErr w:type="gramEnd"/>
            <w:r w:rsidRPr="00BC4E7F">
              <w:rPr>
                <w:rFonts w:ascii="Arial" w:hAnsi="Arial"/>
                <w:sz w:val="24"/>
              </w:rPr>
              <w:t>ублей</w:t>
            </w:r>
            <w:proofErr w:type="spellEnd"/>
            <w:r w:rsidRPr="00BC4E7F">
              <w:rPr>
                <w:rFonts w:ascii="Arial" w:hAnsi="Arial"/>
                <w:sz w:val="24"/>
              </w:rPr>
              <w:t>)</w:t>
            </w:r>
          </w:p>
        </w:tc>
      </w:tr>
      <w:tr w:rsidR="00CF0C38" w:rsidRPr="00BC4E7F" w:rsidTr="00CF0C38">
        <w:trPr>
          <w:trHeight w:val="255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BC4E7F" w:rsidRDefault="00CF0C38" w:rsidP="00D313C5">
            <w:pPr>
              <w:rPr>
                <w:rFonts w:ascii="Arial" w:hAnsi="Arial"/>
                <w:sz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C38" w:rsidRPr="00BC4E7F" w:rsidRDefault="00AA0C23" w:rsidP="0080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5</w:t>
            </w:r>
            <w:r w:rsidR="00CF0C38" w:rsidRPr="00BC4E7F">
              <w:rPr>
                <w:rFonts w:ascii="Arial" w:hAnsi="Arial"/>
                <w:sz w:val="24"/>
              </w:rPr>
              <w:t xml:space="preserve"> год</w:t>
            </w:r>
          </w:p>
        </w:tc>
      </w:tr>
      <w:tr w:rsidR="00800429" w:rsidRPr="00BC4E7F" w:rsidTr="00CF0C38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429" w:rsidRPr="00BC4E7F" w:rsidRDefault="00800429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01000000000000000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429" w:rsidRPr="00BC4E7F" w:rsidRDefault="00800429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429" w:rsidRPr="00BC4E7F" w:rsidRDefault="0051049D" w:rsidP="00134D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987,7</w:t>
            </w:r>
          </w:p>
        </w:tc>
      </w:tr>
      <w:tr w:rsidR="00800429" w:rsidRPr="00BC4E7F" w:rsidTr="00CF0C38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429" w:rsidRPr="00BC4E7F" w:rsidRDefault="00800429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01050000000000000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429" w:rsidRPr="00BC4E7F" w:rsidRDefault="00800429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429" w:rsidRPr="00BC4E7F" w:rsidRDefault="0051049D" w:rsidP="00134D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987,7</w:t>
            </w:r>
          </w:p>
        </w:tc>
      </w:tr>
      <w:tr w:rsidR="00800429" w:rsidRPr="0051049D" w:rsidTr="00CF0C38">
        <w:trPr>
          <w:trHeight w:val="60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0429" w:rsidRPr="00BC4E7F" w:rsidRDefault="00800429" w:rsidP="00D313C5">
            <w:pPr>
              <w:jc w:val="center"/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>0105020103000061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429" w:rsidRPr="00BC4E7F" w:rsidRDefault="00800429" w:rsidP="00D313C5">
            <w:pPr>
              <w:rPr>
                <w:rFonts w:ascii="Arial" w:hAnsi="Arial"/>
                <w:sz w:val="24"/>
              </w:rPr>
            </w:pPr>
            <w:r w:rsidRPr="00BC4E7F">
              <w:rPr>
                <w:rFonts w:ascii="Arial" w:hAnsi="Arial"/>
                <w:sz w:val="24"/>
              </w:rPr>
              <w:t xml:space="preserve">Уменьшение прочих </w:t>
            </w:r>
            <w:proofErr w:type="gramStart"/>
            <w:r w:rsidRPr="00BC4E7F">
              <w:rPr>
                <w:rFonts w:ascii="Arial" w:hAnsi="Arial"/>
                <w:sz w:val="24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429" w:rsidRPr="0051049D" w:rsidRDefault="0051049D" w:rsidP="00134D76">
            <w:pPr>
              <w:jc w:val="right"/>
              <w:rPr>
                <w:rFonts w:ascii="Arial" w:hAnsi="Arial"/>
                <w:sz w:val="24"/>
              </w:rPr>
            </w:pPr>
            <w:r w:rsidRPr="0051049D">
              <w:rPr>
                <w:sz w:val="24"/>
              </w:rPr>
              <w:t>987,7</w:t>
            </w:r>
          </w:p>
        </w:tc>
      </w:tr>
      <w:tr w:rsidR="00800429" w:rsidRPr="0051049D" w:rsidTr="00CF0C38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429" w:rsidRPr="00BC4E7F" w:rsidRDefault="00800429" w:rsidP="00D313C5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BC4E7F">
              <w:rPr>
                <w:rFonts w:ascii="Arial" w:hAnsi="Arial"/>
                <w:b/>
                <w:bCs/>
                <w:sz w:val="24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429" w:rsidRPr="00BC4E7F" w:rsidRDefault="00800429" w:rsidP="00D313C5">
            <w:pPr>
              <w:rPr>
                <w:rFonts w:ascii="Arial" w:hAnsi="Arial"/>
                <w:b/>
                <w:bCs/>
                <w:sz w:val="24"/>
              </w:rPr>
            </w:pPr>
            <w:r w:rsidRPr="00BC4E7F">
              <w:rPr>
                <w:rFonts w:ascii="Arial" w:hAnsi="Arial"/>
                <w:b/>
                <w:bCs/>
                <w:sz w:val="24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429" w:rsidRPr="0051049D" w:rsidRDefault="0051049D" w:rsidP="00134D76">
            <w:pPr>
              <w:jc w:val="right"/>
              <w:rPr>
                <w:rFonts w:ascii="Arial" w:hAnsi="Arial"/>
                <w:b/>
                <w:sz w:val="24"/>
              </w:rPr>
            </w:pPr>
            <w:r w:rsidRPr="0051049D">
              <w:rPr>
                <w:b/>
                <w:sz w:val="24"/>
              </w:rPr>
              <w:t>987,7</w:t>
            </w:r>
          </w:p>
        </w:tc>
      </w:tr>
    </w:tbl>
    <w:p w:rsidR="00CF0C38" w:rsidRPr="00BC4E7F" w:rsidRDefault="00CF0C38">
      <w:pPr>
        <w:pStyle w:val="a3"/>
        <w:spacing w:line="240" w:lineRule="auto"/>
        <w:rPr>
          <w:sz w:val="24"/>
          <w:szCs w:val="24"/>
        </w:rPr>
      </w:pPr>
    </w:p>
    <w:p w:rsidR="00BC4E7F" w:rsidRPr="00BC4E7F" w:rsidRDefault="00BC4E7F">
      <w:pPr>
        <w:pStyle w:val="a3"/>
        <w:spacing w:line="240" w:lineRule="auto"/>
        <w:rPr>
          <w:sz w:val="24"/>
          <w:szCs w:val="24"/>
        </w:rPr>
      </w:pPr>
    </w:p>
    <w:sectPr w:rsidR="00BC4E7F" w:rsidRPr="00BC4E7F" w:rsidSect="00515EC4">
      <w:pgSz w:w="11906" w:h="16838"/>
      <w:pgMar w:top="539" w:right="110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8FE"/>
    <w:multiLevelType w:val="hybridMultilevel"/>
    <w:tmpl w:val="859A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721F"/>
    <w:multiLevelType w:val="hybridMultilevel"/>
    <w:tmpl w:val="55A64190"/>
    <w:lvl w:ilvl="0" w:tplc="833E4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148DC"/>
    <w:multiLevelType w:val="hybridMultilevel"/>
    <w:tmpl w:val="2FA88646"/>
    <w:lvl w:ilvl="0" w:tplc="D1564DB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FA6694E"/>
    <w:multiLevelType w:val="hybridMultilevel"/>
    <w:tmpl w:val="4D8C57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762A5"/>
    <w:multiLevelType w:val="hybridMultilevel"/>
    <w:tmpl w:val="4F56F8D2"/>
    <w:lvl w:ilvl="0" w:tplc="50A8AB52">
      <w:start w:val="4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96EF9"/>
    <w:multiLevelType w:val="hybridMultilevel"/>
    <w:tmpl w:val="566AB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7021FC"/>
    <w:multiLevelType w:val="hybridMultilevel"/>
    <w:tmpl w:val="05A0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C547E"/>
    <w:multiLevelType w:val="hybridMultilevel"/>
    <w:tmpl w:val="55A64190"/>
    <w:lvl w:ilvl="0" w:tplc="833E414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5CA4596"/>
    <w:multiLevelType w:val="hybridMultilevel"/>
    <w:tmpl w:val="86166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AB"/>
    <w:rsid w:val="00015F70"/>
    <w:rsid w:val="00021153"/>
    <w:rsid w:val="00025643"/>
    <w:rsid w:val="000545F5"/>
    <w:rsid w:val="000576F0"/>
    <w:rsid w:val="00060B96"/>
    <w:rsid w:val="00084AC6"/>
    <w:rsid w:val="000A5EDB"/>
    <w:rsid w:val="000B523F"/>
    <w:rsid w:val="000B788D"/>
    <w:rsid w:val="000C3449"/>
    <w:rsid w:val="000C5F7C"/>
    <w:rsid w:val="00110C46"/>
    <w:rsid w:val="00133903"/>
    <w:rsid w:val="00134BF5"/>
    <w:rsid w:val="00134D76"/>
    <w:rsid w:val="001424CD"/>
    <w:rsid w:val="00173B02"/>
    <w:rsid w:val="00175A6F"/>
    <w:rsid w:val="0018305F"/>
    <w:rsid w:val="001941AD"/>
    <w:rsid w:val="001A5828"/>
    <w:rsid w:val="001B3EA3"/>
    <w:rsid w:val="001C5118"/>
    <w:rsid w:val="001D09DF"/>
    <w:rsid w:val="001E010E"/>
    <w:rsid w:val="001F5906"/>
    <w:rsid w:val="002005D5"/>
    <w:rsid w:val="002071CB"/>
    <w:rsid w:val="0020795B"/>
    <w:rsid w:val="00233836"/>
    <w:rsid w:val="00234243"/>
    <w:rsid w:val="00234574"/>
    <w:rsid w:val="00246DE4"/>
    <w:rsid w:val="002540CC"/>
    <w:rsid w:val="00271C3E"/>
    <w:rsid w:val="002723CA"/>
    <w:rsid w:val="002958F6"/>
    <w:rsid w:val="002B3025"/>
    <w:rsid w:val="0032476A"/>
    <w:rsid w:val="00326B7E"/>
    <w:rsid w:val="003355D1"/>
    <w:rsid w:val="00367A62"/>
    <w:rsid w:val="00392170"/>
    <w:rsid w:val="003A48E2"/>
    <w:rsid w:val="003B327A"/>
    <w:rsid w:val="003C3030"/>
    <w:rsid w:val="003F74E1"/>
    <w:rsid w:val="00405BEB"/>
    <w:rsid w:val="0041757C"/>
    <w:rsid w:val="00426159"/>
    <w:rsid w:val="00426D8B"/>
    <w:rsid w:val="00430F5F"/>
    <w:rsid w:val="0047450E"/>
    <w:rsid w:val="00475935"/>
    <w:rsid w:val="00477149"/>
    <w:rsid w:val="0048064D"/>
    <w:rsid w:val="004809CC"/>
    <w:rsid w:val="00492F87"/>
    <w:rsid w:val="004970B4"/>
    <w:rsid w:val="004B6537"/>
    <w:rsid w:val="004C5711"/>
    <w:rsid w:val="004C63D3"/>
    <w:rsid w:val="004C7DDC"/>
    <w:rsid w:val="004F36B0"/>
    <w:rsid w:val="00502D7B"/>
    <w:rsid w:val="0051049D"/>
    <w:rsid w:val="00514222"/>
    <w:rsid w:val="00515EC4"/>
    <w:rsid w:val="00524565"/>
    <w:rsid w:val="0053749D"/>
    <w:rsid w:val="005562DD"/>
    <w:rsid w:val="005578C6"/>
    <w:rsid w:val="005876CE"/>
    <w:rsid w:val="005878CE"/>
    <w:rsid w:val="00595AA3"/>
    <w:rsid w:val="005B6BF7"/>
    <w:rsid w:val="005C2C6B"/>
    <w:rsid w:val="006328D9"/>
    <w:rsid w:val="00674BCB"/>
    <w:rsid w:val="00680B28"/>
    <w:rsid w:val="006C2F0B"/>
    <w:rsid w:val="006D4DF9"/>
    <w:rsid w:val="007055E4"/>
    <w:rsid w:val="0073173A"/>
    <w:rsid w:val="00752FFF"/>
    <w:rsid w:val="00755419"/>
    <w:rsid w:val="00760BFF"/>
    <w:rsid w:val="0076212C"/>
    <w:rsid w:val="00767E5A"/>
    <w:rsid w:val="00791542"/>
    <w:rsid w:val="007A0303"/>
    <w:rsid w:val="007C48E1"/>
    <w:rsid w:val="007C5EA6"/>
    <w:rsid w:val="00800429"/>
    <w:rsid w:val="008126DC"/>
    <w:rsid w:val="008166FA"/>
    <w:rsid w:val="0082202F"/>
    <w:rsid w:val="00882D66"/>
    <w:rsid w:val="00894797"/>
    <w:rsid w:val="008A7ACC"/>
    <w:rsid w:val="00917406"/>
    <w:rsid w:val="00931A3F"/>
    <w:rsid w:val="009475AF"/>
    <w:rsid w:val="00986F35"/>
    <w:rsid w:val="00993FF0"/>
    <w:rsid w:val="009A7069"/>
    <w:rsid w:val="009B0276"/>
    <w:rsid w:val="009C0224"/>
    <w:rsid w:val="009C1BFD"/>
    <w:rsid w:val="009E2FB3"/>
    <w:rsid w:val="00A01E17"/>
    <w:rsid w:val="00A101B5"/>
    <w:rsid w:val="00A520E4"/>
    <w:rsid w:val="00A56B34"/>
    <w:rsid w:val="00A8554F"/>
    <w:rsid w:val="00A93875"/>
    <w:rsid w:val="00AA0C23"/>
    <w:rsid w:val="00AB66D1"/>
    <w:rsid w:val="00AC7152"/>
    <w:rsid w:val="00AF47FF"/>
    <w:rsid w:val="00B01114"/>
    <w:rsid w:val="00B03887"/>
    <w:rsid w:val="00B17208"/>
    <w:rsid w:val="00B2456D"/>
    <w:rsid w:val="00B27037"/>
    <w:rsid w:val="00B40B45"/>
    <w:rsid w:val="00B434F4"/>
    <w:rsid w:val="00B4531E"/>
    <w:rsid w:val="00B4538E"/>
    <w:rsid w:val="00B9161E"/>
    <w:rsid w:val="00B934FB"/>
    <w:rsid w:val="00BB6232"/>
    <w:rsid w:val="00BB764A"/>
    <w:rsid w:val="00BC4E7F"/>
    <w:rsid w:val="00BF0142"/>
    <w:rsid w:val="00BF10C7"/>
    <w:rsid w:val="00BF153F"/>
    <w:rsid w:val="00C12E44"/>
    <w:rsid w:val="00C158A7"/>
    <w:rsid w:val="00C23AC6"/>
    <w:rsid w:val="00C343F2"/>
    <w:rsid w:val="00C3704D"/>
    <w:rsid w:val="00C635AB"/>
    <w:rsid w:val="00C72039"/>
    <w:rsid w:val="00C81B22"/>
    <w:rsid w:val="00CC6455"/>
    <w:rsid w:val="00CD75AD"/>
    <w:rsid w:val="00CD7666"/>
    <w:rsid w:val="00CF0C38"/>
    <w:rsid w:val="00CF2C8B"/>
    <w:rsid w:val="00D1726E"/>
    <w:rsid w:val="00D313C5"/>
    <w:rsid w:val="00D41B6E"/>
    <w:rsid w:val="00D4274C"/>
    <w:rsid w:val="00D509D1"/>
    <w:rsid w:val="00D64B74"/>
    <w:rsid w:val="00D92559"/>
    <w:rsid w:val="00DA0660"/>
    <w:rsid w:val="00DA0DC5"/>
    <w:rsid w:val="00DE66FB"/>
    <w:rsid w:val="00DF0D95"/>
    <w:rsid w:val="00DF0E6E"/>
    <w:rsid w:val="00DF3626"/>
    <w:rsid w:val="00E0210B"/>
    <w:rsid w:val="00E348BD"/>
    <w:rsid w:val="00E36597"/>
    <w:rsid w:val="00E42082"/>
    <w:rsid w:val="00E4587A"/>
    <w:rsid w:val="00E53BBA"/>
    <w:rsid w:val="00E805C4"/>
    <w:rsid w:val="00EA4BDE"/>
    <w:rsid w:val="00EC76C9"/>
    <w:rsid w:val="00EE0907"/>
    <w:rsid w:val="00EE384A"/>
    <w:rsid w:val="00F333D3"/>
    <w:rsid w:val="00F45191"/>
    <w:rsid w:val="00F5394F"/>
    <w:rsid w:val="00F54E33"/>
    <w:rsid w:val="00F72E12"/>
    <w:rsid w:val="00F8655E"/>
    <w:rsid w:val="00F97279"/>
    <w:rsid w:val="00FA4D65"/>
    <w:rsid w:val="00FC263C"/>
    <w:rsid w:val="00FD3035"/>
    <w:rsid w:val="00FE5134"/>
    <w:rsid w:val="00FF147C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84A"/>
    <w:pPr>
      <w:keepNext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rsid w:val="00EE384A"/>
    <w:pPr>
      <w:keepNext/>
      <w:ind w:left="1418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E384A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EE384A"/>
    <w:pPr>
      <w:keepNext/>
      <w:outlineLvl w:val="3"/>
    </w:pPr>
    <w:rPr>
      <w:b/>
      <w:bCs/>
      <w:iCs/>
      <w:sz w:val="24"/>
    </w:rPr>
  </w:style>
  <w:style w:type="paragraph" w:styleId="5">
    <w:name w:val="heading 5"/>
    <w:basedOn w:val="a"/>
    <w:next w:val="a"/>
    <w:qFormat/>
    <w:rsid w:val="00EE384A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EE384A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35AB"/>
    <w:pPr>
      <w:spacing w:line="360" w:lineRule="auto"/>
      <w:jc w:val="center"/>
    </w:pPr>
    <w:rPr>
      <w:b/>
      <w:szCs w:val="20"/>
    </w:rPr>
  </w:style>
  <w:style w:type="table" w:styleId="a4">
    <w:name w:val="Table Grid"/>
    <w:basedOn w:val="a1"/>
    <w:rsid w:val="00C635A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C635AB"/>
    <w:pPr>
      <w:ind w:left="360"/>
      <w:jc w:val="both"/>
    </w:pPr>
  </w:style>
  <w:style w:type="paragraph" w:styleId="a6">
    <w:name w:val="Balloon Text"/>
    <w:basedOn w:val="a"/>
    <w:semiHidden/>
    <w:rsid w:val="00E420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40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4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55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Plain Text"/>
    <w:basedOn w:val="a"/>
    <w:rsid w:val="00405BEB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05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15EC4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9">
    <w:name w:val="Знак"/>
    <w:basedOn w:val="a"/>
    <w:rsid w:val="005562DD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aa">
    <w:name w:val="нет"/>
    <w:basedOn w:val="a4"/>
    <w:rsid w:val="00CF0C38"/>
    <w:rPr>
      <w:rFonts w:eastAsia="Times New Roman"/>
    </w:rPr>
    <w:tblPr/>
  </w:style>
  <w:style w:type="character" w:customStyle="1" w:styleId="10">
    <w:name w:val="Заголовок 1 Знак"/>
    <w:link w:val="1"/>
    <w:uiPriority w:val="9"/>
    <w:rsid w:val="00BC4E7F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84A"/>
    <w:pPr>
      <w:keepNext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rsid w:val="00EE384A"/>
    <w:pPr>
      <w:keepNext/>
      <w:ind w:left="1418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E384A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EE384A"/>
    <w:pPr>
      <w:keepNext/>
      <w:outlineLvl w:val="3"/>
    </w:pPr>
    <w:rPr>
      <w:b/>
      <w:bCs/>
      <w:iCs/>
      <w:sz w:val="24"/>
    </w:rPr>
  </w:style>
  <w:style w:type="paragraph" w:styleId="5">
    <w:name w:val="heading 5"/>
    <w:basedOn w:val="a"/>
    <w:next w:val="a"/>
    <w:qFormat/>
    <w:rsid w:val="00EE384A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EE384A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35AB"/>
    <w:pPr>
      <w:spacing w:line="360" w:lineRule="auto"/>
      <w:jc w:val="center"/>
    </w:pPr>
    <w:rPr>
      <w:b/>
      <w:szCs w:val="20"/>
    </w:rPr>
  </w:style>
  <w:style w:type="table" w:styleId="a4">
    <w:name w:val="Table Grid"/>
    <w:basedOn w:val="a1"/>
    <w:rsid w:val="00C635A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C635AB"/>
    <w:pPr>
      <w:ind w:left="360"/>
      <w:jc w:val="both"/>
    </w:pPr>
  </w:style>
  <w:style w:type="paragraph" w:styleId="a6">
    <w:name w:val="Balloon Text"/>
    <w:basedOn w:val="a"/>
    <w:semiHidden/>
    <w:rsid w:val="00E420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40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4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55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Plain Text"/>
    <w:basedOn w:val="a"/>
    <w:rsid w:val="00405BEB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05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15EC4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9">
    <w:name w:val="Знак"/>
    <w:basedOn w:val="a"/>
    <w:rsid w:val="005562DD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aa">
    <w:name w:val="нет"/>
    <w:basedOn w:val="a4"/>
    <w:rsid w:val="00CF0C38"/>
    <w:rPr>
      <w:rFonts w:eastAsia="Times New Roman"/>
    </w:rPr>
    <w:tblPr/>
  </w:style>
  <w:style w:type="character" w:customStyle="1" w:styleId="10">
    <w:name w:val="Заголовок 1 Знак"/>
    <w:link w:val="1"/>
    <w:uiPriority w:val="9"/>
    <w:rsid w:val="00BC4E7F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4D36-F617-43A3-A1DA-6DC8960C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ниципалитет Басманный в городе Москве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13</cp:revision>
  <cp:lastPrinted>2016-06-28T11:18:00Z</cp:lastPrinted>
  <dcterms:created xsi:type="dcterms:W3CDTF">2016-07-01T12:38:00Z</dcterms:created>
  <dcterms:modified xsi:type="dcterms:W3CDTF">2016-07-04T09:12:00Z</dcterms:modified>
</cp:coreProperties>
</file>